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4D" w:rsidRDefault="001C3130" w:rsidP="00660060">
      <w:pPr>
        <w:pStyle w:val="FR2"/>
        <w:spacing w:before="0" w:line="360" w:lineRule="auto"/>
        <w:ind w:left="0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Учебная дисциплина «Математика»</w:t>
      </w:r>
    </w:p>
    <w:p w:rsidR="001C3130" w:rsidRDefault="001C3130" w:rsidP="00660060">
      <w:pPr>
        <w:pStyle w:val="FR2"/>
        <w:spacing w:before="0" w:line="360" w:lineRule="auto"/>
        <w:ind w:left="0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7.12.2020</w:t>
      </w:r>
    </w:p>
    <w:p w:rsidR="001C3130" w:rsidRDefault="001C3130" w:rsidP="00660060">
      <w:pPr>
        <w:pStyle w:val="FR2"/>
        <w:spacing w:before="0" w:line="360" w:lineRule="auto"/>
        <w:ind w:left="0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Группа 20к</w:t>
      </w:r>
    </w:p>
    <w:p w:rsidR="001C3130" w:rsidRDefault="001C3130" w:rsidP="00660060">
      <w:pPr>
        <w:pStyle w:val="FR2"/>
        <w:spacing w:before="0" w:line="360" w:lineRule="auto"/>
        <w:ind w:left="0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Занятие № 4.</w:t>
      </w:r>
    </w:p>
    <w:p w:rsidR="001C3130" w:rsidRDefault="001C3130" w:rsidP="00660060">
      <w:pPr>
        <w:pStyle w:val="FR2"/>
        <w:spacing w:before="0" w:line="360" w:lineRule="auto"/>
        <w:ind w:left="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Тема «</w:t>
      </w:r>
      <w:r w:rsidRPr="001C3130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Решение задач на планирование семейного бюджета</w:t>
      </w:r>
      <w:proofErr w:type="gramStart"/>
      <w:r w:rsidRPr="001C3130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r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»</w:t>
      </w:r>
      <w:proofErr w:type="gramEnd"/>
    </w:p>
    <w:p w:rsidR="001C3130" w:rsidRPr="00661EE3" w:rsidRDefault="001C3130" w:rsidP="00660060">
      <w:pPr>
        <w:pStyle w:val="FR2"/>
        <w:spacing w:before="0" w:line="360" w:lineRule="auto"/>
        <w:ind w:left="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1D4260" w:rsidRPr="00661EE3" w:rsidRDefault="001D4260" w:rsidP="00660060">
      <w:pPr>
        <w:pStyle w:val="FR2"/>
        <w:spacing w:before="0" w:line="360" w:lineRule="auto"/>
        <w:ind w:left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61EE3">
        <w:rPr>
          <w:rFonts w:ascii="Times New Roman" w:hAnsi="Times New Roman" w:cs="Times New Roman"/>
          <w:i w:val="0"/>
          <w:iCs w:val="0"/>
          <w:sz w:val="28"/>
          <w:szCs w:val="28"/>
        </w:rPr>
        <w:t>ВВЕДЕНИЕ</w:t>
      </w:r>
    </w:p>
    <w:p w:rsidR="00517CB5" w:rsidRPr="00661EE3" w:rsidRDefault="00517CB5" w:rsidP="0026534D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61EE3">
        <w:rPr>
          <w:sz w:val="28"/>
          <w:szCs w:val="28"/>
        </w:rPr>
        <w:t>Актуальность выбранной темы</w:t>
      </w:r>
      <w:r w:rsidRPr="00661EE3">
        <w:rPr>
          <w:b/>
          <w:sz w:val="28"/>
          <w:szCs w:val="28"/>
        </w:rPr>
        <w:t xml:space="preserve"> </w:t>
      </w:r>
      <w:r w:rsidRPr="00661EE3">
        <w:rPr>
          <w:sz w:val="28"/>
          <w:szCs w:val="28"/>
        </w:rPr>
        <w:t xml:space="preserve">заключается в том, что она </w:t>
      </w:r>
      <w:r w:rsidRPr="00661EE3">
        <w:rPr>
          <w:sz w:val="28"/>
          <w:szCs w:val="28"/>
          <w:shd w:val="clear" w:color="auto" w:fill="FFFFFF"/>
        </w:rPr>
        <w:t xml:space="preserve">важна для каждого </w:t>
      </w:r>
      <w:r w:rsidR="001C3130">
        <w:rPr>
          <w:sz w:val="28"/>
          <w:szCs w:val="28"/>
          <w:shd w:val="clear" w:color="auto" w:fill="FFFFFF"/>
        </w:rPr>
        <w:t>человека</w:t>
      </w:r>
      <w:r w:rsidRPr="00661EE3">
        <w:rPr>
          <w:sz w:val="28"/>
          <w:szCs w:val="28"/>
          <w:shd w:val="clear" w:color="auto" w:fill="FFFFFF"/>
        </w:rPr>
        <w:t xml:space="preserve">, независимо от того, выберет ли он карьеру профессионального экономиста или будет заниматься любым другим видом деятельности. </w:t>
      </w:r>
    </w:p>
    <w:p w:rsidR="00517CB5" w:rsidRPr="00661EE3" w:rsidRDefault="00517CB5" w:rsidP="0026534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1EE3">
        <w:rPr>
          <w:sz w:val="28"/>
          <w:szCs w:val="28"/>
          <w:shd w:val="clear" w:color="auto" w:fill="FFFFFF"/>
        </w:rPr>
        <w:t xml:space="preserve">  Ведь, всякому человеку необходимо знать: что такое семейный бюджет? Из чего он складывается? Для чего нам необходимо планировать свой семейный бюджет? Как изменяется структура расходов семьи? По </w:t>
      </w:r>
      <w:proofErr w:type="gramStart"/>
      <w:r w:rsidRPr="00661EE3">
        <w:rPr>
          <w:sz w:val="28"/>
          <w:szCs w:val="28"/>
          <w:shd w:val="clear" w:color="auto" w:fill="FFFFFF"/>
        </w:rPr>
        <w:t>каким</w:t>
      </w:r>
      <w:proofErr w:type="gramEnd"/>
      <w:r w:rsidRPr="00661EE3">
        <w:rPr>
          <w:sz w:val="28"/>
          <w:szCs w:val="28"/>
          <w:shd w:val="clear" w:color="auto" w:fill="FFFFFF"/>
        </w:rPr>
        <w:t xml:space="preserve"> причины они могут изменяться? Какую роль в экономике семьи играют сбережения? Кто и как может влиять на благосостояние семьи? </w:t>
      </w:r>
      <w:proofErr w:type="gramStart"/>
      <w:r w:rsidRPr="00661EE3">
        <w:rPr>
          <w:sz w:val="28"/>
          <w:szCs w:val="28"/>
          <w:shd w:val="clear" w:color="auto" w:fill="FFFFFF"/>
        </w:rPr>
        <w:t>Ответы на эти и многие другие вопросы являются очень важными, и актуальными в любой семье, в семьям с большим достатком и со скромными доходами, в опытных и особенно в молодых.</w:t>
      </w:r>
      <w:proofErr w:type="gramEnd"/>
      <w:r w:rsidRPr="00661EE3">
        <w:rPr>
          <w:sz w:val="28"/>
          <w:szCs w:val="28"/>
          <w:shd w:val="clear" w:color="auto" w:fill="FFFFFF"/>
        </w:rPr>
        <w:t xml:space="preserve">  И поэтому важно уже в школьном возрасте прививать детям навыки ведения учета  ресурсов семьи, показать значение этого, рассказать о преимуществах, а также показать негативные последствия нерационального использования средств.</w:t>
      </w:r>
      <w:r w:rsidRPr="00661EE3">
        <w:rPr>
          <w:sz w:val="28"/>
          <w:szCs w:val="28"/>
        </w:rPr>
        <w:t xml:space="preserve">       </w:t>
      </w:r>
    </w:p>
    <w:p w:rsidR="00517CB5" w:rsidRPr="00661EE3" w:rsidRDefault="00517CB5" w:rsidP="0026534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1EE3">
        <w:rPr>
          <w:sz w:val="28"/>
          <w:szCs w:val="28"/>
        </w:rPr>
        <w:t xml:space="preserve">  На данном занятии важно сформировать у </w:t>
      </w:r>
      <w:r w:rsidR="001C3130">
        <w:rPr>
          <w:sz w:val="28"/>
          <w:szCs w:val="28"/>
        </w:rPr>
        <w:t>обучающихся</w:t>
      </w:r>
      <w:r w:rsidRPr="00661EE3">
        <w:rPr>
          <w:sz w:val="28"/>
          <w:szCs w:val="28"/>
        </w:rPr>
        <w:t xml:space="preserve"> понимание того, что планирование расходов является необходимым для достиж</w:t>
      </w:r>
      <w:r w:rsidR="001C3130">
        <w:rPr>
          <w:sz w:val="28"/>
          <w:szCs w:val="28"/>
        </w:rPr>
        <w:t>ения финансового благополучия. Обу</w:t>
      </w:r>
      <w:r w:rsidRPr="00661EE3">
        <w:rPr>
          <w:sz w:val="28"/>
          <w:szCs w:val="28"/>
        </w:rPr>
        <w:t>ча</w:t>
      </w:r>
      <w:r w:rsidR="001C3130">
        <w:rPr>
          <w:sz w:val="28"/>
          <w:szCs w:val="28"/>
        </w:rPr>
        <w:t>ю</w:t>
      </w:r>
      <w:r w:rsidRPr="00661EE3">
        <w:rPr>
          <w:sz w:val="28"/>
          <w:szCs w:val="28"/>
        </w:rPr>
        <w:t>щиеся должны осознать принцип ограниченности финансовых ресурсов: что если они купят менее нужные вещи, то не смогут купить необходимые; поэтому важно оценивать свои потребности и выбирать, уже в их возрасте свои покупки по степени важности.</w:t>
      </w:r>
    </w:p>
    <w:p w:rsidR="00517CB5" w:rsidRPr="00661EE3" w:rsidRDefault="00517CB5" w:rsidP="0026534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61EE3">
        <w:rPr>
          <w:sz w:val="28"/>
          <w:szCs w:val="28"/>
          <w:shd w:val="clear" w:color="auto" w:fill="FFFFFF"/>
        </w:rPr>
        <w:t xml:space="preserve">А в настоящее время  обучение  формированию и  грамотному расходованию семейного бюджета становится особенно актуальным, так как семейный бюджет является неотъемлемой частью бюджета государства. Он является основой благосостояния всего государства и отражает уровень развития </w:t>
      </w:r>
      <w:r w:rsidRPr="00661EE3">
        <w:rPr>
          <w:sz w:val="28"/>
          <w:szCs w:val="28"/>
          <w:shd w:val="clear" w:color="auto" w:fill="FFFFFF"/>
        </w:rPr>
        <w:lastRenderedPageBreak/>
        <w:t>экономики.</w:t>
      </w:r>
      <w:r w:rsidRPr="00661EE3">
        <w:rPr>
          <w:rStyle w:val="apple-converted-space"/>
          <w:sz w:val="28"/>
          <w:szCs w:val="28"/>
          <w:shd w:val="clear" w:color="auto" w:fill="FFFFFF"/>
        </w:rPr>
        <w:t xml:space="preserve"> А такие факты, </w:t>
      </w:r>
      <w:r w:rsidRPr="00661EE3">
        <w:rPr>
          <w:sz w:val="28"/>
          <w:szCs w:val="28"/>
        </w:rPr>
        <w:t>как низкий уровень доходов основной массы российских семей, жилищно-бытовая неустроенность, сознательная ориентация на малодетность, основанная на неуверенности в завтрашнем дне, рост числа гражданских браков и внебрачных рождений среди молодых людей говорит о том, что тема Семейного бюджета актуальна в современном образовании как никогда ранее.</w:t>
      </w:r>
    </w:p>
    <w:p w:rsidR="00517CB5" w:rsidRPr="00661EE3" w:rsidRDefault="00517CB5" w:rsidP="00660060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24710" w:rsidRPr="00661EE3" w:rsidRDefault="00537D6E" w:rsidP="001C3130">
      <w:pPr>
        <w:tabs>
          <w:tab w:val="left" w:pos="4127"/>
        </w:tabs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bCs/>
          <w:sz w:val="28"/>
          <w:szCs w:val="28"/>
        </w:rPr>
        <w:t>Цель урока</w:t>
      </w:r>
      <w:r w:rsidR="00024710" w:rsidRPr="00661EE3">
        <w:rPr>
          <w:rFonts w:ascii="Times New Roman" w:hAnsi="Times New Roman"/>
          <w:b/>
          <w:bCs/>
          <w:sz w:val="28"/>
          <w:szCs w:val="28"/>
        </w:rPr>
        <w:t>:</w:t>
      </w:r>
      <w:r w:rsidR="000A1F62" w:rsidRPr="00661E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4710" w:rsidRPr="00661EE3">
        <w:rPr>
          <w:rFonts w:ascii="Times New Roman" w:hAnsi="Times New Roman"/>
          <w:sz w:val="28"/>
          <w:szCs w:val="28"/>
          <w:shd w:val="clear" w:color="auto" w:fill="FFFFFF"/>
        </w:rPr>
        <w:t xml:space="preserve">научить </w:t>
      </w:r>
      <w:r w:rsidR="001C3130">
        <w:rPr>
          <w:rFonts w:ascii="Times New Roman" w:hAnsi="Times New Roman"/>
          <w:sz w:val="28"/>
          <w:szCs w:val="28"/>
          <w:shd w:val="clear" w:color="auto" w:fill="FFFFFF"/>
        </w:rPr>
        <w:t>об</w:t>
      </w:r>
      <w:r w:rsidR="00024710" w:rsidRPr="00661EE3">
        <w:rPr>
          <w:rFonts w:ascii="Times New Roman" w:hAnsi="Times New Roman"/>
          <w:sz w:val="28"/>
          <w:szCs w:val="28"/>
          <w:shd w:val="clear" w:color="auto" w:fill="FFFFFF"/>
        </w:rPr>
        <w:t>уча</w:t>
      </w:r>
      <w:r w:rsidR="001C3130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024710" w:rsidRPr="00661EE3">
        <w:rPr>
          <w:rFonts w:ascii="Times New Roman" w:hAnsi="Times New Roman"/>
          <w:sz w:val="28"/>
          <w:szCs w:val="28"/>
          <w:shd w:val="clear" w:color="auto" w:fill="FFFFFF"/>
        </w:rPr>
        <w:t>щихся ведению учета семейного бюджета</w:t>
      </w:r>
      <w:r w:rsidR="00655D83" w:rsidRPr="00661E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A1F62" w:rsidRPr="00661EE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формировать у </w:t>
      </w:r>
      <w:r w:rsidR="001C3130">
        <w:rPr>
          <w:rFonts w:ascii="Times New Roman" w:hAnsi="Times New Roman"/>
          <w:bCs/>
          <w:sz w:val="28"/>
          <w:szCs w:val="28"/>
          <w:shd w:val="clear" w:color="auto" w:fill="FFFFFF"/>
        </w:rPr>
        <w:t>них</w:t>
      </w:r>
      <w:r w:rsidR="000A1F62" w:rsidRPr="00661EE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нимание того, что</w:t>
      </w:r>
      <w:r w:rsidR="000B71A2" w:rsidRPr="00661EE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ланирование расходов является </w:t>
      </w:r>
      <w:r w:rsidR="000A1F62" w:rsidRPr="00661EE3">
        <w:rPr>
          <w:rFonts w:ascii="Times New Roman" w:hAnsi="Times New Roman"/>
          <w:bCs/>
          <w:sz w:val="28"/>
          <w:szCs w:val="28"/>
          <w:shd w:val="clear" w:color="auto" w:fill="FFFFFF"/>
        </w:rPr>
        <w:t>необходимым для достижения финансового благополучия</w:t>
      </w:r>
    </w:p>
    <w:p w:rsidR="00E42FB1" w:rsidRPr="00661EE3" w:rsidRDefault="00537D6E" w:rsidP="0026534D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bCs/>
          <w:sz w:val="28"/>
          <w:szCs w:val="28"/>
        </w:rPr>
        <w:t>Задачи урока</w:t>
      </w:r>
      <w:r w:rsidRPr="00661EE3">
        <w:rPr>
          <w:rFonts w:ascii="Times New Roman" w:hAnsi="Times New Roman"/>
          <w:bCs/>
          <w:sz w:val="28"/>
          <w:szCs w:val="28"/>
        </w:rPr>
        <w:t>:</w:t>
      </w:r>
      <w:r w:rsidR="008A792D" w:rsidRPr="00661EE3">
        <w:rPr>
          <w:rFonts w:ascii="Times New Roman" w:hAnsi="Times New Roman"/>
          <w:sz w:val="28"/>
          <w:szCs w:val="28"/>
        </w:rPr>
        <w:t xml:space="preserve"> </w:t>
      </w:r>
    </w:p>
    <w:p w:rsidR="00333620" w:rsidRPr="00661EE3" w:rsidRDefault="00E42FB1" w:rsidP="0026534D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 xml:space="preserve">1. Через представление конкретной ситуации  </w:t>
      </w:r>
      <w:r w:rsidRPr="00661EE3">
        <w:rPr>
          <w:rFonts w:ascii="Times New Roman" w:hAnsi="Times New Roman"/>
          <w:bCs/>
          <w:sz w:val="28"/>
          <w:szCs w:val="28"/>
        </w:rPr>
        <w:t xml:space="preserve">сформулировать </w:t>
      </w:r>
      <w:r w:rsidR="00E547B6" w:rsidRPr="00661EE3">
        <w:rPr>
          <w:rFonts w:ascii="Times New Roman" w:hAnsi="Times New Roman"/>
          <w:bCs/>
          <w:sz w:val="28"/>
          <w:szCs w:val="28"/>
        </w:rPr>
        <w:t xml:space="preserve">понятие «семейный бюджет» </w:t>
      </w:r>
      <w:r w:rsidR="008A792D" w:rsidRPr="00661EE3">
        <w:rPr>
          <w:rFonts w:ascii="Times New Roman" w:hAnsi="Times New Roman"/>
          <w:bCs/>
          <w:sz w:val="28"/>
          <w:szCs w:val="28"/>
        </w:rPr>
        <w:t xml:space="preserve"> </w:t>
      </w:r>
    </w:p>
    <w:p w:rsidR="00537D6E" w:rsidRPr="00661EE3" w:rsidRDefault="00E547B6" w:rsidP="0026534D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 xml:space="preserve">2. Организовать работу с </w:t>
      </w:r>
      <w:r w:rsidR="008B1EC8" w:rsidRPr="00661EE3">
        <w:rPr>
          <w:rFonts w:ascii="Times New Roman" w:hAnsi="Times New Roman"/>
          <w:bCs/>
          <w:sz w:val="28"/>
          <w:szCs w:val="28"/>
        </w:rPr>
        <w:t xml:space="preserve">текстами </w:t>
      </w:r>
      <w:r w:rsidRPr="00661EE3">
        <w:rPr>
          <w:rFonts w:ascii="Times New Roman" w:hAnsi="Times New Roman"/>
          <w:bCs/>
          <w:sz w:val="28"/>
          <w:szCs w:val="28"/>
        </w:rPr>
        <w:t>в группах и сформировать понятие «</w:t>
      </w:r>
      <w:r w:rsidR="00333620" w:rsidRPr="00661EE3">
        <w:rPr>
          <w:rFonts w:ascii="Times New Roman" w:hAnsi="Times New Roman"/>
          <w:bCs/>
          <w:sz w:val="28"/>
          <w:szCs w:val="28"/>
        </w:rPr>
        <w:t>профицит</w:t>
      </w:r>
      <w:r w:rsidRPr="00661EE3">
        <w:rPr>
          <w:rFonts w:ascii="Times New Roman" w:hAnsi="Times New Roman"/>
          <w:bCs/>
          <w:sz w:val="28"/>
          <w:szCs w:val="28"/>
        </w:rPr>
        <w:t>»</w:t>
      </w:r>
      <w:r w:rsidR="00333620" w:rsidRPr="00661EE3">
        <w:rPr>
          <w:rFonts w:ascii="Times New Roman" w:hAnsi="Times New Roman"/>
          <w:bCs/>
          <w:sz w:val="28"/>
          <w:szCs w:val="28"/>
        </w:rPr>
        <w:t xml:space="preserve"> и </w:t>
      </w:r>
      <w:r w:rsidRPr="00661EE3">
        <w:rPr>
          <w:rFonts w:ascii="Times New Roman" w:hAnsi="Times New Roman"/>
          <w:bCs/>
          <w:sz w:val="28"/>
          <w:szCs w:val="28"/>
        </w:rPr>
        <w:t>«</w:t>
      </w:r>
      <w:r w:rsidR="00333620" w:rsidRPr="00661EE3">
        <w:rPr>
          <w:rFonts w:ascii="Times New Roman" w:hAnsi="Times New Roman"/>
          <w:bCs/>
          <w:sz w:val="28"/>
          <w:szCs w:val="28"/>
        </w:rPr>
        <w:t>дефицит</w:t>
      </w:r>
      <w:r w:rsidRPr="00661EE3">
        <w:rPr>
          <w:rFonts w:ascii="Times New Roman" w:hAnsi="Times New Roman"/>
          <w:bCs/>
          <w:sz w:val="28"/>
          <w:szCs w:val="28"/>
        </w:rPr>
        <w:t>»</w:t>
      </w:r>
      <w:r w:rsidR="00333620" w:rsidRPr="00661EE3">
        <w:rPr>
          <w:rFonts w:ascii="Times New Roman" w:hAnsi="Times New Roman"/>
          <w:bCs/>
          <w:sz w:val="28"/>
          <w:szCs w:val="28"/>
        </w:rPr>
        <w:t xml:space="preserve"> бюджета</w:t>
      </w:r>
      <w:r w:rsidR="008B1EC8" w:rsidRPr="00661EE3">
        <w:rPr>
          <w:rFonts w:ascii="Times New Roman" w:hAnsi="Times New Roman"/>
          <w:bCs/>
          <w:sz w:val="28"/>
          <w:szCs w:val="28"/>
        </w:rPr>
        <w:t>.</w:t>
      </w:r>
    </w:p>
    <w:p w:rsidR="00333620" w:rsidRPr="00661EE3" w:rsidRDefault="008B1EC8" w:rsidP="0026534D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 xml:space="preserve">3. Организуя работу с конкретными ситуациями научить </w:t>
      </w:r>
      <w:r w:rsidR="00A77B73" w:rsidRPr="00661EE3">
        <w:rPr>
          <w:rFonts w:ascii="Times New Roman" w:hAnsi="Times New Roman"/>
          <w:bCs/>
          <w:sz w:val="28"/>
          <w:szCs w:val="28"/>
        </w:rPr>
        <w:t xml:space="preserve">планировать и </w:t>
      </w:r>
      <w:r w:rsidRPr="00661EE3">
        <w:rPr>
          <w:rFonts w:ascii="Times New Roman" w:hAnsi="Times New Roman"/>
          <w:bCs/>
          <w:sz w:val="28"/>
          <w:szCs w:val="28"/>
        </w:rPr>
        <w:t>рассчитывать бюджет с учетом рисков.</w:t>
      </w:r>
    </w:p>
    <w:p w:rsidR="00333620" w:rsidRPr="00661EE3" w:rsidRDefault="00563A84" w:rsidP="0026534D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661EE3">
        <w:rPr>
          <w:rFonts w:ascii="Times New Roman" w:hAnsi="Times New Roman"/>
          <w:sz w:val="28"/>
          <w:szCs w:val="28"/>
        </w:rPr>
        <w:t>:</w:t>
      </w:r>
    </w:p>
    <w:p w:rsidR="00537D6E" w:rsidRPr="00661EE3" w:rsidRDefault="00537D6E" w:rsidP="0026534D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bCs/>
          <w:sz w:val="28"/>
          <w:szCs w:val="28"/>
        </w:rPr>
        <w:t>Личностные:</w:t>
      </w:r>
    </w:p>
    <w:p w:rsidR="00E97A75" w:rsidRPr="00661EE3" w:rsidRDefault="00537D6E" w:rsidP="0026534D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 xml:space="preserve">Развивать умение </w:t>
      </w:r>
      <w:r w:rsidR="000A1F62" w:rsidRPr="00661EE3">
        <w:rPr>
          <w:rFonts w:ascii="Times New Roman" w:hAnsi="Times New Roman"/>
          <w:sz w:val="28"/>
          <w:szCs w:val="28"/>
        </w:rPr>
        <w:t>различать личные расходы и расходы семьи;</w:t>
      </w:r>
    </w:p>
    <w:p w:rsidR="0011728C" w:rsidRPr="00661EE3" w:rsidRDefault="00537D6E" w:rsidP="0026534D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 xml:space="preserve">Формировать ответственное </w:t>
      </w:r>
      <w:r w:rsidR="0011728C" w:rsidRPr="00661EE3">
        <w:rPr>
          <w:rFonts w:ascii="Times New Roman" w:hAnsi="Times New Roman"/>
          <w:sz w:val="28"/>
          <w:szCs w:val="28"/>
        </w:rPr>
        <w:t xml:space="preserve">понимание </w:t>
      </w:r>
      <w:r w:rsidR="00305AA9" w:rsidRPr="00661EE3">
        <w:rPr>
          <w:rFonts w:ascii="Times New Roman" w:hAnsi="Times New Roman"/>
          <w:sz w:val="28"/>
          <w:szCs w:val="28"/>
        </w:rPr>
        <w:t xml:space="preserve"> того</w:t>
      </w:r>
      <w:r w:rsidR="0011728C" w:rsidRPr="00661EE3">
        <w:rPr>
          <w:rFonts w:ascii="Times New Roman" w:hAnsi="Times New Roman"/>
          <w:sz w:val="28"/>
          <w:szCs w:val="28"/>
        </w:rPr>
        <w:t>, что трата семейных доходов лишает</w:t>
      </w:r>
      <w:r w:rsidR="0011728C" w:rsidRPr="00661E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728C" w:rsidRPr="00661EE3">
        <w:rPr>
          <w:rFonts w:ascii="Times New Roman" w:hAnsi="Times New Roman"/>
          <w:bCs/>
          <w:sz w:val="28"/>
          <w:szCs w:val="28"/>
        </w:rPr>
        <w:t>семью возможности обеспечить устойчивость своего благосостояния.</w:t>
      </w:r>
    </w:p>
    <w:p w:rsidR="00305AA9" w:rsidRPr="00661EE3" w:rsidRDefault="00305AA9" w:rsidP="0026534D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>Развивать умение работать в группе.</w:t>
      </w:r>
    </w:p>
    <w:p w:rsidR="00D919BC" w:rsidRPr="00661EE3" w:rsidRDefault="00537D6E" w:rsidP="0026534D">
      <w:pPr>
        <w:tabs>
          <w:tab w:val="left" w:pos="993"/>
        </w:tabs>
        <w:spacing w:line="360" w:lineRule="auto"/>
        <w:ind w:left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661EE3">
        <w:rPr>
          <w:rFonts w:ascii="Times New Roman" w:hAnsi="Times New Roman"/>
          <w:b/>
          <w:bCs/>
          <w:sz w:val="28"/>
          <w:szCs w:val="28"/>
        </w:rPr>
        <w:t>Предметные:</w:t>
      </w:r>
      <w:r w:rsidR="00D919BC" w:rsidRPr="00661EE3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</w:t>
      </w:r>
    </w:p>
    <w:p w:rsidR="00382554" w:rsidRPr="00661EE3" w:rsidRDefault="00D919BC" w:rsidP="0026534D">
      <w:pPr>
        <w:tabs>
          <w:tab w:val="left" w:pos="993"/>
        </w:tabs>
        <w:spacing w:line="360" w:lineRule="auto"/>
        <w:ind w:left="568"/>
        <w:jc w:val="both"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>1</w:t>
      </w:r>
      <w:r w:rsidRPr="00661EE3">
        <w:rPr>
          <w:rFonts w:ascii="Times New Roman" w:hAnsi="Times New Roman"/>
          <w:b/>
          <w:bCs/>
          <w:sz w:val="28"/>
          <w:szCs w:val="28"/>
        </w:rPr>
        <w:t>.</w:t>
      </w:r>
      <w:r w:rsidR="00382554" w:rsidRPr="00661EE3">
        <w:rPr>
          <w:rFonts w:ascii="Times New Roman" w:hAnsi="Times New Roman"/>
          <w:bCs/>
          <w:sz w:val="28"/>
          <w:szCs w:val="28"/>
        </w:rPr>
        <w:t xml:space="preserve">Структурировать знания о семейном бюджете </w:t>
      </w:r>
    </w:p>
    <w:p w:rsidR="00382554" w:rsidRPr="00661EE3" w:rsidRDefault="009A7FB0" w:rsidP="0026534D">
      <w:pPr>
        <w:tabs>
          <w:tab w:val="left" w:pos="993"/>
        </w:tabs>
        <w:spacing w:line="360" w:lineRule="auto"/>
        <w:ind w:left="56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>2</w:t>
      </w:r>
      <w:r w:rsidR="00D919BC" w:rsidRPr="00661EE3">
        <w:rPr>
          <w:rFonts w:ascii="Times New Roman" w:hAnsi="Times New Roman"/>
          <w:bCs/>
          <w:sz w:val="28"/>
          <w:szCs w:val="28"/>
        </w:rPr>
        <w:t xml:space="preserve">. </w:t>
      </w:r>
      <w:r w:rsidR="00382554" w:rsidRPr="00661EE3">
        <w:rPr>
          <w:rFonts w:ascii="Times New Roman" w:hAnsi="Times New Roman"/>
          <w:bCs/>
          <w:sz w:val="28"/>
          <w:szCs w:val="28"/>
        </w:rPr>
        <w:t xml:space="preserve">Сформулировать понятия семейного бюджета </w:t>
      </w:r>
    </w:p>
    <w:p w:rsidR="00382554" w:rsidRPr="00661EE3" w:rsidRDefault="009A7FB0" w:rsidP="0026534D">
      <w:pPr>
        <w:tabs>
          <w:tab w:val="left" w:pos="993"/>
        </w:tabs>
        <w:spacing w:line="360" w:lineRule="auto"/>
        <w:ind w:left="56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>3</w:t>
      </w:r>
      <w:r w:rsidR="00FD6418" w:rsidRPr="00661EE3">
        <w:rPr>
          <w:rFonts w:ascii="Times New Roman" w:hAnsi="Times New Roman"/>
          <w:bCs/>
          <w:sz w:val="28"/>
          <w:szCs w:val="28"/>
        </w:rPr>
        <w:t xml:space="preserve">. </w:t>
      </w:r>
      <w:r w:rsidR="00382554" w:rsidRPr="00661EE3">
        <w:rPr>
          <w:rFonts w:ascii="Times New Roman" w:hAnsi="Times New Roman"/>
          <w:bCs/>
          <w:sz w:val="28"/>
          <w:szCs w:val="28"/>
        </w:rPr>
        <w:t xml:space="preserve">Проверить </w:t>
      </w:r>
      <w:r w:rsidR="00FD6418" w:rsidRPr="00661EE3">
        <w:rPr>
          <w:rFonts w:ascii="Times New Roman" w:hAnsi="Times New Roman"/>
          <w:bCs/>
          <w:sz w:val="28"/>
          <w:szCs w:val="28"/>
        </w:rPr>
        <w:t>навык планирования расходов</w:t>
      </w:r>
      <w:r w:rsidR="00FD6418" w:rsidRPr="00661EE3">
        <w:rPr>
          <w:rFonts w:ascii="Times New Roman" w:hAnsi="Times New Roman"/>
          <w:b/>
          <w:bCs/>
          <w:sz w:val="28"/>
          <w:szCs w:val="28"/>
        </w:rPr>
        <w:t>.</w:t>
      </w:r>
      <w:r w:rsidR="00382554" w:rsidRPr="00661EE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37D6E" w:rsidRPr="00661EE3" w:rsidRDefault="00537D6E" w:rsidP="0026534D">
      <w:pPr>
        <w:tabs>
          <w:tab w:val="left" w:pos="1590"/>
        </w:tabs>
        <w:spacing w:line="360" w:lineRule="auto"/>
        <w:ind w:left="568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661EE3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661EE3">
        <w:rPr>
          <w:rFonts w:ascii="Times New Roman" w:hAnsi="Times New Roman"/>
          <w:b/>
          <w:bCs/>
          <w:sz w:val="28"/>
          <w:szCs w:val="28"/>
        </w:rPr>
        <w:t>:</w:t>
      </w:r>
    </w:p>
    <w:p w:rsidR="00E97A75" w:rsidRPr="00661EE3" w:rsidRDefault="009A7FB0" w:rsidP="0026534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Владение и умение извлекать информацию из предложенного источника.</w:t>
      </w:r>
    </w:p>
    <w:p w:rsidR="00E97A75" w:rsidRPr="00661EE3" w:rsidRDefault="009A7FB0" w:rsidP="0026534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lastRenderedPageBreak/>
        <w:t xml:space="preserve">Вступать в коммуникацию со сверстниками и </w:t>
      </w:r>
      <w:r w:rsidR="001C3130">
        <w:rPr>
          <w:rFonts w:ascii="Times New Roman" w:hAnsi="Times New Roman"/>
          <w:sz w:val="28"/>
          <w:szCs w:val="28"/>
        </w:rPr>
        <w:t>преподавателем</w:t>
      </w:r>
      <w:r w:rsidRPr="00661EE3">
        <w:rPr>
          <w:rFonts w:ascii="Times New Roman" w:hAnsi="Times New Roman"/>
          <w:sz w:val="28"/>
          <w:szCs w:val="28"/>
        </w:rPr>
        <w:t xml:space="preserve">, понимать и продвигать предлагаемые идеи, умение работать </w:t>
      </w:r>
      <w:r w:rsidR="00EE41B4" w:rsidRPr="00661EE3">
        <w:rPr>
          <w:rFonts w:ascii="Times New Roman" w:hAnsi="Times New Roman"/>
          <w:sz w:val="28"/>
          <w:szCs w:val="28"/>
        </w:rPr>
        <w:t xml:space="preserve"> в команде</w:t>
      </w:r>
      <w:r w:rsidR="00305AA9" w:rsidRPr="00661EE3">
        <w:rPr>
          <w:rFonts w:ascii="Times New Roman" w:hAnsi="Times New Roman"/>
          <w:sz w:val="28"/>
          <w:szCs w:val="28"/>
        </w:rPr>
        <w:t>.</w:t>
      </w:r>
    </w:p>
    <w:p w:rsidR="00563A84" w:rsidRPr="00661EE3" w:rsidRDefault="00563A84" w:rsidP="0026534D">
      <w:pPr>
        <w:spacing w:line="360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/>
          <w:bCs/>
          <w:sz w:val="28"/>
          <w:szCs w:val="28"/>
        </w:rPr>
        <w:t>Коммуникативные:</w:t>
      </w:r>
      <w:r w:rsidRPr="00661EE3">
        <w:rPr>
          <w:rFonts w:ascii="Times New Roman" w:hAnsi="Times New Roman"/>
          <w:bCs/>
          <w:sz w:val="28"/>
          <w:szCs w:val="28"/>
        </w:rPr>
        <w:t xml:space="preserve"> </w:t>
      </w:r>
    </w:p>
    <w:p w:rsidR="00563A84" w:rsidRPr="00661EE3" w:rsidRDefault="00563A84" w:rsidP="0026534D">
      <w:pPr>
        <w:spacing w:line="360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 xml:space="preserve">1.донесение своей позиции, </w:t>
      </w:r>
    </w:p>
    <w:p w:rsidR="00563A84" w:rsidRPr="00661EE3" w:rsidRDefault="00563A84" w:rsidP="0026534D">
      <w:pPr>
        <w:spacing w:line="360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661EE3">
        <w:rPr>
          <w:rFonts w:ascii="Times New Roman" w:hAnsi="Times New Roman"/>
          <w:bCs/>
          <w:sz w:val="28"/>
          <w:szCs w:val="28"/>
        </w:rPr>
        <w:t>2.умение понять взгляды и интересы других.</w:t>
      </w:r>
    </w:p>
    <w:p w:rsidR="006B3C66" w:rsidRPr="00661EE3" w:rsidRDefault="006B3C66" w:rsidP="001C313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Тема сегодняшнего урока «</w:t>
      </w:r>
      <w:r w:rsidR="005D7C8F" w:rsidRPr="00661EE3">
        <w:rPr>
          <w:rFonts w:ascii="Times New Roman" w:hAnsi="Times New Roman"/>
          <w:sz w:val="28"/>
          <w:szCs w:val="28"/>
        </w:rPr>
        <w:t>Что такое семейный бюджет и как его построить</w:t>
      </w:r>
      <w:r w:rsidRPr="00661EE3">
        <w:rPr>
          <w:rFonts w:ascii="Times New Roman" w:hAnsi="Times New Roman"/>
          <w:sz w:val="28"/>
          <w:szCs w:val="28"/>
        </w:rPr>
        <w:t xml:space="preserve">». </w:t>
      </w:r>
    </w:p>
    <w:p w:rsidR="006B3C66" w:rsidRPr="00661EE3" w:rsidRDefault="006B3C66" w:rsidP="001C313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Ребята, как вы думаете, из чего состоит бюджет семьи?</w:t>
      </w:r>
    </w:p>
    <w:p w:rsidR="006B3C66" w:rsidRPr="00661EE3" w:rsidRDefault="006B3C66" w:rsidP="001C313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бюджет семьи состоит не только из доходов, но и из расходов семьи.</w:t>
      </w:r>
    </w:p>
    <w:p w:rsidR="006B3C66" w:rsidRPr="00661EE3" w:rsidRDefault="006B3C66" w:rsidP="001C313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Действительно, бюджет семьи состоит не только из доходов, но и из затрат, которые семья планирует сделать в течение месяца. Однако</w:t>
      </w:r>
      <w:proofErr w:type="gramStart"/>
      <w:r w:rsidRPr="00661EE3">
        <w:rPr>
          <w:rFonts w:ascii="Times New Roman" w:hAnsi="Times New Roman"/>
          <w:sz w:val="28"/>
          <w:szCs w:val="28"/>
        </w:rPr>
        <w:t>,</w:t>
      </w:r>
      <w:proofErr w:type="gramEnd"/>
      <w:r w:rsidRPr="00661EE3">
        <w:rPr>
          <w:rFonts w:ascii="Times New Roman" w:hAnsi="Times New Roman"/>
          <w:sz w:val="28"/>
          <w:szCs w:val="28"/>
        </w:rPr>
        <w:t xml:space="preserve"> к бюджету стоит добавить и постановку финансовых целей.</w:t>
      </w:r>
    </w:p>
    <w:p w:rsidR="006B3C66" w:rsidRPr="00661EE3" w:rsidRDefault="001C3130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B3C66" w:rsidRPr="00661EE3">
        <w:rPr>
          <w:rFonts w:ascii="Times New Roman" w:hAnsi="Times New Roman"/>
          <w:sz w:val="28"/>
          <w:szCs w:val="28"/>
        </w:rPr>
        <w:t>акие финансовые цели ставит для себя семья на целый месяц?</w:t>
      </w:r>
    </w:p>
    <w:p w:rsidR="006B3C66" w:rsidRPr="00661EE3" w:rsidRDefault="001C3130" w:rsidP="001C313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3C66" w:rsidRPr="00661EE3">
        <w:rPr>
          <w:rFonts w:ascii="Times New Roman" w:hAnsi="Times New Roman"/>
          <w:sz w:val="28"/>
          <w:szCs w:val="28"/>
        </w:rPr>
        <w:t>окупка продуктов, оплата коммунальных услуг, содержание автомобиля и т. д</w:t>
      </w:r>
      <w:proofErr w:type="gramStart"/>
      <w:r w:rsidR="006B3C66" w:rsidRPr="00661EE3">
        <w:rPr>
          <w:rFonts w:ascii="Times New Roman" w:hAnsi="Times New Roman"/>
          <w:sz w:val="28"/>
          <w:szCs w:val="28"/>
        </w:rPr>
        <w:t>…П</w:t>
      </w:r>
      <w:proofErr w:type="gramEnd"/>
      <w:r w:rsidR="006B3C66" w:rsidRPr="00661EE3">
        <w:rPr>
          <w:rFonts w:ascii="Times New Roman" w:hAnsi="Times New Roman"/>
          <w:sz w:val="28"/>
          <w:szCs w:val="28"/>
        </w:rPr>
        <w:t>омимо самого необходимого семьи могут ставить для себя более масштабные цели, к примеру – путешествие, покупка машины, покупка дачи или квартиры.</w:t>
      </w:r>
    </w:p>
    <w:p w:rsidR="006B3C66" w:rsidRDefault="006B3C66" w:rsidP="0066006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Бюджет – это финансовый план, суммирующий доходы и расходы за определенный период времени. Слово бюджет имеет французское происхождение и переводится как «кошелек, сумка».</w:t>
      </w:r>
    </w:p>
    <w:p w:rsidR="003E7E56" w:rsidRPr="00661EE3" w:rsidRDefault="006B3C66" w:rsidP="000818E3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 xml:space="preserve">«Верные – неверные утверждения». </w:t>
      </w:r>
    </w:p>
    <w:p w:rsidR="006B3C66" w:rsidRPr="00661EE3" w:rsidRDefault="001C3130" w:rsidP="000818E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6B3C66" w:rsidRPr="00661EE3">
        <w:rPr>
          <w:rFonts w:ascii="Times New Roman" w:hAnsi="Times New Roman"/>
          <w:sz w:val="28"/>
          <w:szCs w:val="28"/>
        </w:rPr>
        <w:t>аблицы, которые содержат утверждения. Во второй колонке таблицы вам необходимо поставить «+», если вы согласны с утверждением и</w:t>
      </w:r>
      <w:proofErr w:type="gramStart"/>
      <w:r w:rsidR="006B3C66" w:rsidRPr="00661EE3">
        <w:rPr>
          <w:rFonts w:ascii="Times New Roman" w:hAnsi="Times New Roman"/>
          <w:sz w:val="28"/>
          <w:szCs w:val="28"/>
        </w:rPr>
        <w:t xml:space="preserve"> – «-», </w:t>
      </w:r>
      <w:proofErr w:type="gramEnd"/>
      <w:r w:rsidR="006B3C66" w:rsidRPr="00661EE3">
        <w:rPr>
          <w:rFonts w:ascii="Times New Roman" w:hAnsi="Times New Roman"/>
          <w:sz w:val="28"/>
          <w:szCs w:val="28"/>
        </w:rPr>
        <w:t xml:space="preserve">если вы не согласны с утверждением. </w:t>
      </w:r>
    </w:p>
    <w:p w:rsidR="006B3C66" w:rsidRPr="00661EE3" w:rsidRDefault="006B3C66" w:rsidP="000818E3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«Верные – неверные утверждения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2551"/>
      </w:tblGrid>
      <w:tr w:rsidR="009F74E6" w:rsidRPr="00661EE3" w:rsidTr="009F74E6">
        <w:trPr>
          <w:trHeight w:val="56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61E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твер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«+» - согласен</w:t>
            </w:r>
          </w:p>
          <w:p w:rsidR="009F74E6" w:rsidRPr="00661EE3" w:rsidRDefault="009F74E6" w:rsidP="002458A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«-» - не согласен</w:t>
            </w: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Смета доходов и расходов  на определенный период это бюдже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Без  предварительного планирования денежных средств можно попасть в неприятную ситуа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Бюджет формируется только из доход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При планировании семейного бюджета необходимо учитывать лишь расхо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lastRenderedPageBreak/>
              <w:t>В семье бюджет может быть только дефицит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1EE3">
              <w:rPr>
                <w:rFonts w:ascii="Times New Roman" w:hAnsi="Times New Roman"/>
                <w:sz w:val="28"/>
                <w:szCs w:val="28"/>
              </w:rPr>
              <w:t>Профицитный</w:t>
            </w:r>
            <w:proofErr w:type="spellEnd"/>
            <w:r w:rsidRPr="00661EE3">
              <w:rPr>
                <w:rFonts w:ascii="Times New Roman" w:hAnsi="Times New Roman"/>
                <w:sz w:val="28"/>
                <w:szCs w:val="28"/>
              </w:rPr>
              <w:t xml:space="preserve"> бюджет это всегда плохо для семь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Расходы семьи заранее предвидеть невозмож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На расходы семьи влияют только ее дохо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 xml:space="preserve">Накопление для семьи </w:t>
            </w:r>
            <w:proofErr w:type="spellStart"/>
            <w:r w:rsidRPr="00661EE3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proofErr w:type="gramStart"/>
            <w:r w:rsidRPr="00661EE3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Pr="00661EE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661EE3">
              <w:rPr>
                <w:rFonts w:ascii="Times New Roman" w:hAnsi="Times New Roman"/>
                <w:sz w:val="28"/>
                <w:szCs w:val="28"/>
              </w:rPr>
              <w:t xml:space="preserve"> так важно как иметь новые модели телефон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Вы в своем возрасте на семейный бюджет влияние оказать не може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Можно ли всегда жить в долг всег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1EE3">
              <w:rPr>
                <w:rFonts w:ascii="Times New Roman" w:hAnsi="Times New Roman"/>
                <w:sz w:val="28"/>
                <w:szCs w:val="28"/>
              </w:rPr>
              <w:t>Ответсвенность</w:t>
            </w:r>
            <w:proofErr w:type="spellEnd"/>
            <w:r w:rsidRPr="00661EE3">
              <w:rPr>
                <w:rFonts w:ascii="Times New Roman" w:hAnsi="Times New Roman"/>
                <w:sz w:val="28"/>
                <w:szCs w:val="28"/>
              </w:rPr>
              <w:t xml:space="preserve"> за семейные расходы лежит только на родителя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Жертвовать личными расходами  ради общесемейных расходов нельз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1EE3">
              <w:rPr>
                <w:rFonts w:ascii="Times New Roman" w:hAnsi="Times New Roman"/>
                <w:sz w:val="28"/>
                <w:szCs w:val="28"/>
              </w:rPr>
              <w:t>Большенство</w:t>
            </w:r>
            <w:proofErr w:type="spellEnd"/>
            <w:r w:rsidRPr="00661EE3">
              <w:rPr>
                <w:rFonts w:ascii="Times New Roman" w:hAnsi="Times New Roman"/>
                <w:sz w:val="28"/>
                <w:szCs w:val="28"/>
              </w:rPr>
              <w:t xml:space="preserve"> семейных расходов контролю не поддают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Неумение планировать свои расходы это признак благополучия семь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Доходы семьи изменить намного проще</w:t>
            </w:r>
            <w:proofErr w:type="gramStart"/>
            <w:r w:rsidRPr="00661EE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61EE3">
              <w:rPr>
                <w:rFonts w:ascii="Times New Roman" w:hAnsi="Times New Roman"/>
                <w:sz w:val="28"/>
                <w:szCs w:val="28"/>
              </w:rPr>
              <w:t>чем изменить расхо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 xml:space="preserve">При планировании семейного бюджета важно учитывать лишь нужды тех членов </w:t>
            </w:r>
            <w:proofErr w:type="gramStart"/>
            <w:r w:rsidRPr="00661EE3">
              <w:rPr>
                <w:rFonts w:ascii="Times New Roman" w:hAnsi="Times New Roman"/>
                <w:sz w:val="28"/>
                <w:szCs w:val="28"/>
              </w:rPr>
              <w:t>семьи</w:t>
            </w:r>
            <w:proofErr w:type="gramEnd"/>
            <w:r w:rsidRPr="00661EE3">
              <w:rPr>
                <w:rFonts w:ascii="Times New Roman" w:hAnsi="Times New Roman"/>
                <w:sz w:val="28"/>
                <w:szCs w:val="28"/>
              </w:rPr>
              <w:t xml:space="preserve"> которые приносят дохо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F74E6" w:rsidRPr="00661EE3" w:rsidTr="009F74E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E6" w:rsidRPr="00661EE3" w:rsidRDefault="009F74E6" w:rsidP="002458A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Семейный бюджет важная составляющая семейной жи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4E6" w:rsidRPr="00661EE3" w:rsidRDefault="009F74E6" w:rsidP="002458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0818E3" w:rsidRPr="00661EE3" w:rsidRDefault="000818E3" w:rsidP="0066006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82554" w:rsidRPr="00661EE3" w:rsidRDefault="00382554" w:rsidP="006553D1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Прочитайте текст и выполните задания.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61EE3">
        <w:rPr>
          <w:rFonts w:ascii="Times New Roman" w:hAnsi="Times New Roman"/>
          <w:b/>
          <w:i/>
          <w:sz w:val="28"/>
          <w:szCs w:val="28"/>
          <w:u w:val="single"/>
        </w:rPr>
        <w:t>Карточка 1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 xml:space="preserve">Коле на завтрак родители ежедневно давали  60 рублей и на проезд  50 рублей, и  его брату Саше они  ежедневно давали  такую же сумму. Но обед в столовой стоит 51 рубль, а проезд в автобусе 22 рубля. На Новый год ребятам бабушка прислала  по 1000 рублей. Свою сдачу и подарки ребята складывали в копилку для покупки </w:t>
      </w:r>
      <w:proofErr w:type="spellStart"/>
      <w:r w:rsidRPr="00661EE3">
        <w:rPr>
          <w:rFonts w:ascii="Times New Roman" w:hAnsi="Times New Roman"/>
          <w:sz w:val="28"/>
          <w:szCs w:val="28"/>
        </w:rPr>
        <w:t>комьютерной</w:t>
      </w:r>
      <w:proofErr w:type="spellEnd"/>
      <w:r w:rsidRPr="00661EE3">
        <w:rPr>
          <w:rFonts w:ascii="Times New Roman" w:hAnsi="Times New Roman"/>
          <w:sz w:val="28"/>
          <w:szCs w:val="28"/>
        </w:rPr>
        <w:t xml:space="preserve"> игры. 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Используя текст, посчитай  бюджет ребят, за 3 месяца.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У папы внезапно сломался телефон, который ему, очень, нужен для работы. Как бы ты поступил на месте ребят.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61EE3">
        <w:rPr>
          <w:rFonts w:ascii="Times New Roman" w:hAnsi="Times New Roman"/>
          <w:b/>
          <w:i/>
          <w:sz w:val="28"/>
          <w:szCs w:val="28"/>
          <w:u w:val="single"/>
        </w:rPr>
        <w:t>Карточка 2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lastRenderedPageBreak/>
        <w:t>На каникулах Коля и Саша поехали в летний оздоровительный лагерь к морю,  продолжительность смены составляет 10 дней. На личные нужды ребятам родители дали по 1000 рублей.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Дискотека стоит - 30 рублей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Мороженое -  65 рублей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Шоколад - 77 рублей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Сок - 40 рублей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Экскурсия - 300 рублей.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Аттракционы - 350 рублей.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Кинотеатр - 270 рублей</w:t>
      </w:r>
    </w:p>
    <w:p w:rsidR="00382554" w:rsidRPr="00661EE3" w:rsidRDefault="00382554" w:rsidP="00660060">
      <w:pPr>
        <w:spacing w:line="360" w:lineRule="auto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Используя данный  текст, помоги ребятам распланировать  свой бюджет на смену, и не забудь про сувенир для младшей сестренки.</w:t>
      </w:r>
    </w:p>
    <w:p w:rsidR="00382554" w:rsidRPr="00661EE3" w:rsidRDefault="00382554" w:rsidP="00660060">
      <w:pPr>
        <w:spacing w:after="12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61EE3">
        <w:rPr>
          <w:rFonts w:ascii="Times New Roman" w:hAnsi="Times New Roman"/>
          <w:b/>
          <w:i/>
          <w:sz w:val="28"/>
          <w:szCs w:val="28"/>
          <w:u w:val="single"/>
        </w:rPr>
        <w:t>Карточка 3</w:t>
      </w:r>
    </w:p>
    <w:p w:rsidR="00C03A46" w:rsidRPr="00661EE3" w:rsidRDefault="00382554" w:rsidP="006553D1">
      <w:pPr>
        <w:spacing w:after="120" w:line="360" w:lineRule="auto"/>
        <w:rPr>
          <w:sz w:val="28"/>
          <w:szCs w:val="28"/>
        </w:rPr>
      </w:pPr>
      <w:proofErr w:type="gramStart"/>
      <w:r w:rsidRPr="00661EE3">
        <w:rPr>
          <w:rFonts w:ascii="Times New Roman" w:hAnsi="Times New Roman"/>
          <w:sz w:val="28"/>
          <w:szCs w:val="28"/>
        </w:rPr>
        <w:t>У Кати 2 брата у старшего день рожденье через неделю, а у младшего через - 2 недели.</w:t>
      </w:r>
      <w:proofErr w:type="gramEnd"/>
      <w:r w:rsidRPr="00661EE3">
        <w:rPr>
          <w:rFonts w:ascii="Times New Roman" w:hAnsi="Times New Roman"/>
          <w:sz w:val="28"/>
          <w:szCs w:val="28"/>
        </w:rPr>
        <w:t xml:space="preserve"> В копилки у девочки 600 рублей, старший брат просит </w:t>
      </w:r>
      <w:proofErr w:type="spellStart"/>
      <w:r w:rsidRPr="00661EE3">
        <w:rPr>
          <w:rFonts w:ascii="Times New Roman" w:hAnsi="Times New Roman"/>
          <w:sz w:val="28"/>
          <w:szCs w:val="28"/>
        </w:rPr>
        <w:t>фле</w:t>
      </w:r>
      <w:proofErr w:type="gramStart"/>
      <w:r w:rsidRPr="00661EE3">
        <w:rPr>
          <w:rFonts w:ascii="Times New Roman" w:hAnsi="Times New Roman"/>
          <w:sz w:val="28"/>
          <w:szCs w:val="28"/>
        </w:rPr>
        <w:t>ш</w:t>
      </w:r>
      <w:proofErr w:type="spellEnd"/>
      <w:r w:rsidRPr="00661EE3">
        <w:rPr>
          <w:rFonts w:ascii="Times New Roman" w:hAnsi="Times New Roman"/>
          <w:sz w:val="28"/>
          <w:szCs w:val="28"/>
        </w:rPr>
        <w:t>-</w:t>
      </w:r>
      <w:proofErr w:type="gramEnd"/>
      <w:r w:rsidRPr="00661EE3">
        <w:rPr>
          <w:rFonts w:ascii="Times New Roman" w:hAnsi="Times New Roman"/>
          <w:sz w:val="28"/>
          <w:szCs w:val="28"/>
        </w:rPr>
        <w:t xml:space="preserve"> карту, а младший конструктор. Как поступить Кати? Если в магазине возле дома карточка </w:t>
      </w:r>
    </w:p>
    <w:p w:rsidR="00A571B0" w:rsidRPr="00661EE3" w:rsidRDefault="00661EE3" w:rsidP="00661E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EE3">
        <w:rPr>
          <w:rFonts w:ascii="Times New Roman" w:hAnsi="Times New Roman"/>
          <w:b/>
          <w:sz w:val="28"/>
          <w:szCs w:val="28"/>
        </w:rPr>
        <w:t>ЛИТЕРАТУРА</w:t>
      </w:r>
      <w:r w:rsidR="00A571B0" w:rsidRPr="00661EE3">
        <w:rPr>
          <w:rFonts w:ascii="Times New Roman" w:hAnsi="Times New Roman"/>
          <w:b/>
          <w:sz w:val="28"/>
          <w:szCs w:val="28"/>
        </w:rPr>
        <w:t>:</w:t>
      </w:r>
    </w:p>
    <w:p w:rsidR="00A571B0" w:rsidRPr="00661EE3" w:rsidRDefault="00A571B0" w:rsidP="00A571B0">
      <w:pPr>
        <w:pStyle w:val="ab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61EE3">
        <w:rPr>
          <w:kern w:val="24"/>
          <w:sz w:val="28"/>
          <w:szCs w:val="28"/>
        </w:rPr>
        <w:t>Липсиц</w:t>
      </w:r>
      <w:proofErr w:type="spellEnd"/>
      <w:r w:rsidRPr="00661EE3">
        <w:rPr>
          <w:kern w:val="24"/>
          <w:sz w:val="28"/>
          <w:szCs w:val="28"/>
        </w:rPr>
        <w:t xml:space="preserve">, И. В. Финансовая грамотность: материалы для учащихся. 8–9 классы </w:t>
      </w:r>
      <w:proofErr w:type="spellStart"/>
      <w:r w:rsidRPr="00661EE3">
        <w:rPr>
          <w:kern w:val="24"/>
          <w:sz w:val="28"/>
          <w:szCs w:val="28"/>
        </w:rPr>
        <w:t>общеобразоват</w:t>
      </w:r>
      <w:proofErr w:type="spellEnd"/>
      <w:r w:rsidRPr="00661EE3">
        <w:rPr>
          <w:kern w:val="24"/>
          <w:sz w:val="28"/>
          <w:szCs w:val="28"/>
        </w:rPr>
        <w:t xml:space="preserve">. орг.  / И. В. </w:t>
      </w:r>
      <w:proofErr w:type="spellStart"/>
      <w:r w:rsidRPr="00661EE3">
        <w:rPr>
          <w:kern w:val="24"/>
          <w:sz w:val="28"/>
          <w:szCs w:val="28"/>
        </w:rPr>
        <w:t>Липсиц</w:t>
      </w:r>
      <w:proofErr w:type="spellEnd"/>
      <w:r w:rsidRPr="00661EE3">
        <w:rPr>
          <w:kern w:val="24"/>
          <w:sz w:val="28"/>
          <w:szCs w:val="28"/>
        </w:rPr>
        <w:t xml:space="preserve">, О. И. Рязанова. — М.: ВИТА-ПРЕСС, 2014. </w:t>
      </w:r>
    </w:p>
    <w:p w:rsidR="00A571B0" w:rsidRPr="00661EE3" w:rsidRDefault="00A571B0" w:rsidP="00A571B0">
      <w:pPr>
        <w:pStyle w:val="ab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61EE3">
        <w:rPr>
          <w:kern w:val="24"/>
          <w:sz w:val="28"/>
          <w:szCs w:val="28"/>
        </w:rPr>
        <w:t xml:space="preserve">Рязанова, О. И. Финансовая грамотность: методические рекомендации для учителя. 8–9 классы </w:t>
      </w:r>
      <w:proofErr w:type="spellStart"/>
      <w:r w:rsidRPr="00661EE3">
        <w:rPr>
          <w:kern w:val="24"/>
          <w:sz w:val="28"/>
          <w:szCs w:val="28"/>
        </w:rPr>
        <w:t>общеобразоват</w:t>
      </w:r>
      <w:proofErr w:type="spellEnd"/>
      <w:r w:rsidRPr="00661EE3">
        <w:rPr>
          <w:kern w:val="24"/>
          <w:sz w:val="28"/>
          <w:szCs w:val="28"/>
        </w:rPr>
        <w:t xml:space="preserve">. орг. / О. И. Рязанова, И. В. </w:t>
      </w:r>
      <w:proofErr w:type="spellStart"/>
      <w:r w:rsidRPr="00661EE3">
        <w:rPr>
          <w:kern w:val="24"/>
          <w:sz w:val="28"/>
          <w:szCs w:val="28"/>
        </w:rPr>
        <w:t>Липсиц</w:t>
      </w:r>
      <w:proofErr w:type="spellEnd"/>
      <w:r w:rsidRPr="00661EE3">
        <w:rPr>
          <w:kern w:val="24"/>
          <w:sz w:val="28"/>
          <w:szCs w:val="28"/>
        </w:rPr>
        <w:t xml:space="preserve">, Е. Б. </w:t>
      </w:r>
      <w:proofErr w:type="spellStart"/>
      <w:r w:rsidRPr="00661EE3">
        <w:rPr>
          <w:kern w:val="24"/>
          <w:sz w:val="28"/>
          <w:szCs w:val="28"/>
        </w:rPr>
        <w:t>Лавренова</w:t>
      </w:r>
      <w:proofErr w:type="spellEnd"/>
      <w:r w:rsidRPr="00661EE3">
        <w:rPr>
          <w:kern w:val="24"/>
          <w:sz w:val="28"/>
          <w:szCs w:val="28"/>
        </w:rPr>
        <w:t xml:space="preserve">. — М.: ВИТА-ПРЕСС, 2014. </w:t>
      </w:r>
    </w:p>
    <w:p w:rsidR="00A571B0" w:rsidRPr="00661EE3" w:rsidRDefault="00A571B0" w:rsidP="00A571B0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Горяев </w:t>
      </w:r>
      <w:proofErr w:type="spellStart"/>
      <w:r w:rsidRPr="00661EE3">
        <w:rPr>
          <w:rFonts w:ascii="Times New Roman" w:eastAsia="Calibri" w:hAnsi="Times New Roman"/>
          <w:kern w:val="24"/>
          <w:sz w:val="28"/>
          <w:szCs w:val="28"/>
        </w:rPr>
        <w:t>А.,Чумаченко</w:t>
      </w:r>
      <w:proofErr w:type="spellEnd"/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 В. Финансовая грамота для школьников. — Российская экономическая школа, 2010. Электронная версия книги доступна на сайтах: www.nes.ru и www.azbukafinansov.ru</w:t>
      </w:r>
    </w:p>
    <w:p w:rsidR="00A571B0" w:rsidRPr="00661EE3" w:rsidRDefault="00A571B0" w:rsidP="00A571B0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Как вести семейный бюджет: </w:t>
      </w:r>
      <w:proofErr w:type="spellStart"/>
      <w:r w:rsidRPr="00661EE3">
        <w:rPr>
          <w:rFonts w:ascii="Times New Roman" w:eastAsia="Calibri" w:hAnsi="Times New Roman"/>
          <w:kern w:val="24"/>
          <w:sz w:val="28"/>
          <w:szCs w:val="28"/>
        </w:rPr>
        <w:t>учеб</w:t>
      </w:r>
      <w:proofErr w:type="gramStart"/>
      <w:r w:rsidRPr="00661EE3">
        <w:rPr>
          <w:rFonts w:ascii="Times New Roman" w:eastAsia="Calibri" w:hAnsi="Times New Roman"/>
          <w:kern w:val="24"/>
          <w:sz w:val="28"/>
          <w:szCs w:val="28"/>
        </w:rPr>
        <w:t>.п</w:t>
      </w:r>
      <w:proofErr w:type="gramEnd"/>
      <w:r w:rsidRPr="00661EE3">
        <w:rPr>
          <w:rFonts w:ascii="Times New Roman" w:eastAsia="Calibri" w:hAnsi="Times New Roman"/>
          <w:kern w:val="24"/>
          <w:sz w:val="28"/>
          <w:szCs w:val="28"/>
        </w:rPr>
        <w:t>особие</w:t>
      </w:r>
      <w:proofErr w:type="spellEnd"/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 / Н.Н. Думная, О.А. Рябова, О.В. </w:t>
      </w:r>
      <w:proofErr w:type="spellStart"/>
      <w:r w:rsidRPr="00661EE3">
        <w:rPr>
          <w:rFonts w:ascii="Times New Roman" w:eastAsia="Calibri" w:hAnsi="Times New Roman"/>
          <w:kern w:val="24"/>
          <w:sz w:val="28"/>
          <w:szCs w:val="28"/>
        </w:rPr>
        <w:t>Карамова</w:t>
      </w:r>
      <w:proofErr w:type="spellEnd"/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; под ред. Н.Н. Думной. — М.: </w:t>
      </w:r>
      <w:proofErr w:type="spellStart"/>
      <w:r w:rsidRPr="00661EE3">
        <w:rPr>
          <w:rFonts w:ascii="Times New Roman" w:eastAsia="Calibri" w:hAnsi="Times New Roman"/>
          <w:kern w:val="24"/>
          <w:sz w:val="28"/>
          <w:szCs w:val="28"/>
        </w:rPr>
        <w:t>ИнтеллектЦентр</w:t>
      </w:r>
      <w:proofErr w:type="spellEnd"/>
      <w:r w:rsidRPr="00661EE3">
        <w:rPr>
          <w:rFonts w:ascii="Times New Roman" w:eastAsia="Calibri" w:hAnsi="Times New Roman"/>
          <w:kern w:val="24"/>
          <w:sz w:val="28"/>
          <w:szCs w:val="28"/>
        </w:rPr>
        <w:t>, 2010.</w:t>
      </w:r>
    </w:p>
    <w:p w:rsidR="00A571B0" w:rsidRPr="00661EE3" w:rsidRDefault="00A571B0" w:rsidP="00A571B0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lastRenderedPageBreak/>
        <w:t xml:space="preserve">Симоненко В.Д., </w:t>
      </w:r>
      <w:proofErr w:type="spellStart"/>
      <w:r w:rsidRPr="00661EE3">
        <w:rPr>
          <w:rFonts w:ascii="Times New Roman" w:eastAsia="Calibri" w:hAnsi="Times New Roman"/>
          <w:kern w:val="24"/>
          <w:sz w:val="28"/>
          <w:szCs w:val="28"/>
        </w:rPr>
        <w:t>Шелепина</w:t>
      </w:r>
      <w:proofErr w:type="spellEnd"/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 О.И. Семейная экономика: учебное пособие для 7–8 классов </w:t>
      </w:r>
      <w:proofErr w:type="spellStart"/>
      <w:r w:rsidRPr="00661EE3">
        <w:rPr>
          <w:rFonts w:ascii="Times New Roman" w:eastAsia="Calibri" w:hAnsi="Times New Roman"/>
          <w:kern w:val="24"/>
          <w:sz w:val="28"/>
          <w:szCs w:val="28"/>
        </w:rPr>
        <w:t>общеобразоват</w:t>
      </w:r>
      <w:proofErr w:type="spellEnd"/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. </w:t>
      </w:r>
      <w:proofErr w:type="spellStart"/>
      <w:r w:rsidRPr="00661EE3">
        <w:rPr>
          <w:rFonts w:ascii="Times New Roman" w:eastAsia="Calibri" w:hAnsi="Times New Roman"/>
          <w:kern w:val="24"/>
          <w:sz w:val="28"/>
          <w:szCs w:val="28"/>
        </w:rPr>
        <w:t>учр</w:t>
      </w:r>
      <w:proofErr w:type="spellEnd"/>
      <w:r w:rsidRPr="00661EE3">
        <w:rPr>
          <w:rFonts w:ascii="Times New Roman" w:eastAsia="Calibri" w:hAnsi="Times New Roman"/>
          <w:kern w:val="24"/>
          <w:sz w:val="28"/>
          <w:szCs w:val="28"/>
        </w:rPr>
        <w:t>./ Образовательная область «Технология». — М.: ВИТА-ПРЕСС, 2002.</w:t>
      </w:r>
    </w:p>
    <w:p w:rsidR="00A571B0" w:rsidRPr="00661EE3" w:rsidRDefault="00A571B0" w:rsidP="00A571B0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Вигдорчик Е., </w:t>
      </w:r>
      <w:proofErr w:type="spellStart"/>
      <w:r w:rsidRPr="00661EE3">
        <w:rPr>
          <w:rFonts w:ascii="Times New Roman" w:eastAsia="Calibri" w:hAnsi="Times New Roman"/>
          <w:kern w:val="24"/>
          <w:sz w:val="28"/>
          <w:szCs w:val="28"/>
        </w:rPr>
        <w:t>Липсиц</w:t>
      </w:r>
      <w:proofErr w:type="spellEnd"/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 И., </w:t>
      </w:r>
      <w:proofErr w:type="spellStart"/>
      <w:r w:rsidRPr="00661EE3">
        <w:rPr>
          <w:rFonts w:ascii="Times New Roman" w:eastAsia="Calibri" w:hAnsi="Times New Roman"/>
          <w:kern w:val="24"/>
          <w:sz w:val="28"/>
          <w:szCs w:val="28"/>
        </w:rPr>
        <w:t>Корлюгова</w:t>
      </w:r>
      <w:proofErr w:type="spellEnd"/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 Ю. Финансовая грамотность. 5—7 классы: материалы для родителей. — М.: ВИТА-ПРЕСС, 2014.</w:t>
      </w:r>
    </w:p>
    <w:p w:rsidR="00A571B0" w:rsidRPr="00661EE3" w:rsidRDefault="00A571B0" w:rsidP="00A571B0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eastAsia="Calibri" w:hAnsi="Times New Roman"/>
          <w:kern w:val="24"/>
          <w:sz w:val="28"/>
          <w:szCs w:val="28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Рязанова, О. И. Финансовая грамотность: материалы для родителей. 8–9 классы </w:t>
      </w:r>
      <w:proofErr w:type="spellStart"/>
      <w:r w:rsidRPr="00661EE3">
        <w:rPr>
          <w:rFonts w:ascii="Times New Roman" w:eastAsia="Calibri" w:hAnsi="Times New Roman"/>
          <w:kern w:val="24"/>
          <w:sz w:val="28"/>
          <w:szCs w:val="28"/>
        </w:rPr>
        <w:t>общеобразоват</w:t>
      </w:r>
      <w:proofErr w:type="spellEnd"/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. орг. / О. И. Рязанова, И. В. </w:t>
      </w:r>
      <w:proofErr w:type="spellStart"/>
      <w:r w:rsidRPr="00661EE3">
        <w:rPr>
          <w:rFonts w:ascii="Times New Roman" w:eastAsia="Calibri" w:hAnsi="Times New Roman"/>
          <w:kern w:val="24"/>
          <w:sz w:val="28"/>
          <w:szCs w:val="28"/>
        </w:rPr>
        <w:t>Липсиц</w:t>
      </w:r>
      <w:proofErr w:type="spellEnd"/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, Е. Б. </w:t>
      </w:r>
      <w:proofErr w:type="spellStart"/>
      <w:r w:rsidRPr="00661EE3">
        <w:rPr>
          <w:rFonts w:ascii="Times New Roman" w:eastAsia="Calibri" w:hAnsi="Times New Roman"/>
          <w:kern w:val="24"/>
          <w:sz w:val="28"/>
          <w:szCs w:val="28"/>
        </w:rPr>
        <w:t>Лавренова</w:t>
      </w:r>
      <w:proofErr w:type="spellEnd"/>
      <w:r w:rsidRPr="00661EE3">
        <w:rPr>
          <w:rFonts w:ascii="Times New Roman" w:eastAsia="Calibri" w:hAnsi="Times New Roman"/>
          <w:kern w:val="24"/>
          <w:sz w:val="28"/>
          <w:szCs w:val="28"/>
        </w:rPr>
        <w:t>. — М.: ВИТА-ПРЕСС, 2014.</w:t>
      </w:r>
    </w:p>
    <w:p w:rsidR="00A571B0" w:rsidRPr="00661EE3" w:rsidRDefault="00A571B0" w:rsidP="00A571B0">
      <w:pPr>
        <w:pStyle w:val="ab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61EE3">
        <w:rPr>
          <w:sz w:val="28"/>
          <w:szCs w:val="28"/>
        </w:rPr>
        <w:t xml:space="preserve">УМК «Алгоритм </w:t>
      </w:r>
      <w:proofErr w:type="spellStart"/>
      <w:r w:rsidRPr="00661EE3">
        <w:rPr>
          <w:sz w:val="28"/>
          <w:szCs w:val="28"/>
        </w:rPr>
        <w:t>успеха</w:t>
      </w:r>
      <w:proofErr w:type="gramStart"/>
      <w:r w:rsidRPr="00661EE3">
        <w:rPr>
          <w:sz w:val="28"/>
          <w:szCs w:val="28"/>
        </w:rPr>
        <w:t>»У</w:t>
      </w:r>
      <w:proofErr w:type="gramEnd"/>
      <w:r w:rsidRPr="00661EE3">
        <w:rPr>
          <w:sz w:val="28"/>
          <w:szCs w:val="28"/>
        </w:rPr>
        <w:t>чебник</w:t>
      </w:r>
      <w:proofErr w:type="spellEnd"/>
      <w:r w:rsidRPr="00661EE3">
        <w:rPr>
          <w:sz w:val="28"/>
          <w:szCs w:val="28"/>
        </w:rPr>
        <w:t xml:space="preserve"> под ред. В.Д. Симоненко «Технология: для учащихся 8 класса общеобразовательных учреждений (вариант для девочек)». – М.: </w:t>
      </w:r>
      <w:proofErr w:type="spellStart"/>
      <w:r w:rsidRPr="00661EE3">
        <w:rPr>
          <w:sz w:val="28"/>
          <w:szCs w:val="28"/>
        </w:rPr>
        <w:t>Вентана</w:t>
      </w:r>
      <w:proofErr w:type="spellEnd"/>
      <w:r w:rsidRPr="00661EE3">
        <w:rPr>
          <w:sz w:val="28"/>
          <w:szCs w:val="28"/>
        </w:rPr>
        <w:t>-Граф, 2009</w:t>
      </w:r>
    </w:p>
    <w:p w:rsidR="00A571B0" w:rsidRPr="00661EE3" w:rsidRDefault="00A571B0" w:rsidP="00A571B0">
      <w:pPr>
        <w:pStyle w:val="ab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61EE3">
        <w:rPr>
          <w:sz w:val="28"/>
          <w:szCs w:val="28"/>
        </w:rPr>
        <w:t>Липсиц</w:t>
      </w:r>
      <w:proofErr w:type="spellEnd"/>
      <w:r w:rsidRPr="00661EE3">
        <w:rPr>
          <w:sz w:val="28"/>
          <w:szCs w:val="28"/>
        </w:rPr>
        <w:t xml:space="preserve"> И.В. «Экономика»: учеб книга 1/ И.В. </w:t>
      </w:r>
      <w:proofErr w:type="spellStart"/>
      <w:r w:rsidRPr="00661EE3">
        <w:rPr>
          <w:sz w:val="28"/>
          <w:szCs w:val="28"/>
        </w:rPr>
        <w:t>Липси</w:t>
      </w:r>
      <w:proofErr w:type="gramStart"/>
      <w:r w:rsidRPr="00661EE3">
        <w:rPr>
          <w:sz w:val="28"/>
          <w:szCs w:val="28"/>
        </w:rPr>
        <w:t>ц</w:t>
      </w:r>
      <w:proofErr w:type="spellEnd"/>
      <w:r w:rsidRPr="00661EE3">
        <w:rPr>
          <w:sz w:val="28"/>
          <w:szCs w:val="28"/>
        </w:rPr>
        <w:t>-</w:t>
      </w:r>
      <w:proofErr w:type="gramEnd"/>
      <w:r w:rsidRPr="00661EE3">
        <w:rPr>
          <w:sz w:val="28"/>
          <w:szCs w:val="28"/>
        </w:rPr>
        <w:t xml:space="preserve"> Вита - пресс М.-2010г.</w:t>
      </w:r>
    </w:p>
    <w:p w:rsidR="00A571B0" w:rsidRPr="00661EE3" w:rsidRDefault="00A571B0" w:rsidP="00A571B0">
      <w:pPr>
        <w:pStyle w:val="ab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61EE3">
        <w:rPr>
          <w:sz w:val="28"/>
          <w:szCs w:val="28"/>
        </w:rPr>
        <w:t>Липсиц</w:t>
      </w:r>
      <w:proofErr w:type="spellEnd"/>
      <w:r w:rsidRPr="00661EE3">
        <w:rPr>
          <w:sz w:val="28"/>
          <w:szCs w:val="28"/>
        </w:rPr>
        <w:t xml:space="preserve"> И.В. «Экономика»: учеб книга 2/ И.В. </w:t>
      </w:r>
      <w:proofErr w:type="spellStart"/>
      <w:r w:rsidRPr="00661EE3">
        <w:rPr>
          <w:sz w:val="28"/>
          <w:szCs w:val="28"/>
        </w:rPr>
        <w:t>Липсиц</w:t>
      </w:r>
      <w:proofErr w:type="spellEnd"/>
      <w:r w:rsidRPr="00661EE3">
        <w:rPr>
          <w:sz w:val="28"/>
          <w:szCs w:val="28"/>
        </w:rPr>
        <w:t xml:space="preserve"> - Вита - пресс М.-2013г.</w:t>
      </w:r>
    </w:p>
    <w:p w:rsidR="00A571B0" w:rsidRPr="00661EE3" w:rsidRDefault="00A571B0" w:rsidP="00A571B0">
      <w:pPr>
        <w:pStyle w:val="ab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61EE3">
        <w:rPr>
          <w:sz w:val="28"/>
          <w:szCs w:val="28"/>
        </w:rPr>
        <w:t>Липсиц</w:t>
      </w:r>
      <w:proofErr w:type="spellEnd"/>
      <w:r w:rsidRPr="00661EE3">
        <w:rPr>
          <w:sz w:val="28"/>
          <w:szCs w:val="28"/>
        </w:rPr>
        <w:t xml:space="preserve"> И.В. Преподавание курса «Введение в экономику»: методическое пособие для преподавателя/ И.В. </w:t>
      </w:r>
      <w:proofErr w:type="spellStart"/>
      <w:r w:rsidRPr="00661EE3">
        <w:rPr>
          <w:sz w:val="28"/>
          <w:szCs w:val="28"/>
        </w:rPr>
        <w:t>Липсиц</w:t>
      </w:r>
      <w:proofErr w:type="spellEnd"/>
      <w:r w:rsidRPr="00661EE3">
        <w:rPr>
          <w:sz w:val="28"/>
          <w:szCs w:val="28"/>
        </w:rPr>
        <w:t xml:space="preserve"> - 10-11 класс. Вита - пресс М.-2008г.</w:t>
      </w:r>
    </w:p>
    <w:p w:rsidR="00A571B0" w:rsidRPr="00661EE3" w:rsidRDefault="00A571B0" w:rsidP="00A571B0">
      <w:pPr>
        <w:spacing w:line="360" w:lineRule="auto"/>
        <w:jc w:val="both"/>
        <w:rPr>
          <w:rFonts w:ascii="Times New Roman" w:eastAsia="Calibri" w:hAnsi="Times New Roman"/>
          <w:b/>
          <w:bCs/>
          <w:kern w:val="24"/>
          <w:sz w:val="28"/>
          <w:szCs w:val="28"/>
        </w:rPr>
      </w:pPr>
      <w:r w:rsidRPr="00661EE3">
        <w:rPr>
          <w:rFonts w:ascii="Times New Roman" w:eastAsia="Calibri" w:hAnsi="Times New Roman"/>
          <w:b/>
          <w:bCs/>
          <w:kern w:val="24"/>
          <w:sz w:val="28"/>
          <w:szCs w:val="28"/>
        </w:rPr>
        <w:t> </w:t>
      </w:r>
      <w:proofErr w:type="gramStart"/>
      <w:r w:rsidRPr="00661EE3">
        <w:rPr>
          <w:rFonts w:ascii="Times New Roman" w:eastAsia="Calibri" w:hAnsi="Times New Roman"/>
          <w:b/>
          <w:bCs/>
          <w:kern w:val="24"/>
          <w:sz w:val="28"/>
          <w:szCs w:val="28"/>
        </w:rPr>
        <w:t>Интернет-источники</w:t>
      </w:r>
      <w:proofErr w:type="gramEnd"/>
    </w:p>
    <w:p w:rsidR="00A571B0" w:rsidRPr="00661EE3" w:rsidRDefault="00A571B0" w:rsidP="00A571B0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Сайт для учителей </w:t>
      </w:r>
      <w:r w:rsidRPr="00661EE3">
        <w:rPr>
          <w:rFonts w:ascii="Times New Roman" w:hAnsi="Times New Roman"/>
          <w:sz w:val="28"/>
          <w:szCs w:val="28"/>
          <w:u w:val="single"/>
        </w:rPr>
        <w:t>http://www.semyarastet.ru/razd/dokhody_i_raskhody/</w:t>
      </w:r>
    </w:p>
    <w:p w:rsidR="00A571B0" w:rsidRPr="00661EE3" w:rsidRDefault="00A571B0" w:rsidP="00A571B0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t>«</w:t>
      </w:r>
      <w:proofErr w:type="spellStart"/>
      <w:r w:rsidRPr="00661EE3">
        <w:rPr>
          <w:rFonts w:ascii="Times New Roman" w:eastAsia="Calibri" w:hAnsi="Times New Roman"/>
          <w:kern w:val="24"/>
          <w:sz w:val="28"/>
          <w:szCs w:val="28"/>
        </w:rPr>
        <w:t>Достаток</w:t>
      </w:r>
      <w:proofErr w:type="gramStart"/>
      <w:r w:rsidRPr="00661EE3">
        <w:rPr>
          <w:rFonts w:ascii="Times New Roman" w:eastAsia="Calibri" w:hAnsi="Times New Roman"/>
          <w:kern w:val="24"/>
          <w:sz w:val="28"/>
          <w:szCs w:val="28"/>
        </w:rPr>
        <w:t>.р</w:t>
      </w:r>
      <w:proofErr w:type="gramEnd"/>
      <w:r w:rsidRPr="00661EE3">
        <w:rPr>
          <w:rFonts w:ascii="Times New Roman" w:eastAsia="Calibri" w:hAnsi="Times New Roman"/>
          <w:kern w:val="24"/>
          <w:sz w:val="28"/>
          <w:szCs w:val="28"/>
        </w:rPr>
        <w:t>у</w:t>
      </w:r>
      <w:proofErr w:type="spellEnd"/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» — сайт по основам финансовой грамотности </w:t>
      </w:r>
      <w:hyperlink r:id="rId9" w:history="1">
        <w:r w:rsidRPr="00661EE3">
          <w:rPr>
            <w:rStyle w:val="afd"/>
            <w:rFonts w:ascii="Times New Roman" w:eastAsia="Calibri" w:hAnsi="Times New Roman"/>
            <w:color w:val="auto"/>
            <w:kern w:val="24"/>
            <w:sz w:val="28"/>
            <w:szCs w:val="28"/>
          </w:rPr>
          <w:t>http://www.dostatok.ru</w:t>
        </w:r>
      </w:hyperlink>
    </w:p>
    <w:p w:rsidR="00A571B0" w:rsidRPr="00661EE3" w:rsidRDefault="00A571B0" w:rsidP="00A571B0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61EE3">
        <w:rPr>
          <w:rFonts w:ascii="Times New Roman" w:eastAsia="Calibri" w:hAnsi="Times New Roman"/>
          <w:kern w:val="24"/>
          <w:sz w:val="28"/>
          <w:szCs w:val="28"/>
        </w:rPr>
        <w:t>C</w:t>
      </w:r>
      <w:proofErr w:type="gramEnd"/>
      <w:r w:rsidRPr="00661EE3">
        <w:rPr>
          <w:rFonts w:ascii="Times New Roman" w:eastAsia="Calibri" w:hAnsi="Times New Roman"/>
          <w:kern w:val="24"/>
          <w:sz w:val="28"/>
          <w:szCs w:val="28"/>
        </w:rPr>
        <w:t>айт</w:t>
      </w:r>
      <w:proofErr w:type="spellEnd"/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 журнала «Семейный бюджет» — </w:t>
      </w:r>
      <w:hyperlink r:id="rId10" w:history="1">
        <w:r w:rsidRPr="00661EE3">
          <w:rPr>
            <w:rStyle w:val="afd"/>
            <w:rFonts w:ascii="Times New Roman" w:eastAsia="Calibri" w:hAnsi="Times New Roman"/>
            <w:color w:val="auto"/>
            <w:kern w:val="24"/>
            <w:sz w:val="28"/>
            <w:szCs w:val="28"/>
          </w:rPr>
          <w:t>http://www.7budget.ru</w:t>
        </w:r>
      </w:hyperlink>
    </w:p>
    <w:p w:rsidR="00A571B0" w:rsidRPr="00661EE3" w:rsidRDefault="00A571B0" w:rsidP="00A571B0">
      <w:pPr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/>
          <w:kern w:val="24"/>
          <w:sz w:val="28"/>
          <w:szCs w:val="28"/>
          <w:u w:val="single"/>
        </w:rPr>
      </w:pPr>
      <w:r w:rsidRPr="00661EE3">
        <w:rPr>
          <w:rFonts w:ascii="Times New Roman" w:eastAsia="Calibri" w:hAnsi="Times New Roman"/>
          <w:kern w:val="24"/>
          <w:sz w:val="28"/>
          <w:szCs w:val="28"/>
        </w:rPr>
        <w:t xml:space="preserve">Сайт «Экономика для школьника» - </w:t>
      </w:r>
      <w:hyperlink r:id="rId11" w:history="1">
        <w:r w:rsidRPr="00661EE3">
          <w:rPr>
            <w:rStyle w:val="afd"/>
            <w:rFonts w:ascii="Times New Roman" w:eastAsia="Calibri" w:hAnsi="Times New Roman"/>
            <w:color w:val="auto"/>
            <w:kern w:val="24"/>
            <w:sz w:val="28"/>
            <w:szCs w:val="28"/>
          </w:rPr>
          <w:t>www.iloveeconomics.ru</w:t>
        </w:r>
      </w:hyperlink>
    </w:p>
    <w:p w:rsidR="00A571B0" w:rsidRPr="00661EE3" w:rsidRDefault="00274188" w:rsidP="00A571B0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eastAsia="Calibri"/>
          <w:kern w:val="24"/>
          <w:sz w:val="28"/>
          <w:szCs w:val="28"/>
          <w:u w:val="single"/>
        </w:rPr>
      </w:pPr>
      <w:hyperlink r:id="rId12" w:history="1">
        <w:r w:rsidR="00A571B0" w:rsidRPr="00661EE3">
          <w:rPr>
            <w:rStyle w:val="afd"/>
            <w:color w:val="auto"/>
            <w:sz w:val="28"/>
            <w:szCs w:val="28"/>
          </w:rPr>
          <w:t>http://volna.org/jekonomika/dokhody_i_raskhody_siemi.html</w:t>
        </w:r>
      </w:hyperlink>
    </w:p>
    <w:p w:rsidR="00A571B0" w:rsidRPr="00661EE3" w:rsidRDefault="00A571B0" w:rsidP="00A571B0">
      <w:pPr>
        <w:pStyle w:val="ab"/>
        <w:spacing w:before="0" w:beforeAutospacing="0" w:after="0" w:afterAutospacing="0" w:line="360" w:lineRule="auto"/>
        <w:jc w:val="both"/>
        <w:rPr>
          <w:rFonts w:eastAsia="Calibri"/>
          <w:kern w:val="24"/>
          <w:sz w:val="28"/>
          <w:szCs w:val="28"/>
          <w:u w:val="single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1B0" w:rsidRPr="00661EE3" w:rsidRDefault="00A571B0" w:rsidP="00A571B0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15A" w:rsidRPr="00661EE3" w:rsidRDefault="006553D1" w:rsidP="006553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омашнее задание. Заполните  таблицу, решите задание 1-3. Отчет отправьте на электронную почту </w:t>
      </w:r>
      <w:hyperlink r:id="rId13" w:history="1">
        <w:r w:rsidRPr="00485948">
          <w:rPr>
            <w:rStyle w:val="afd"/>
            <w:rFonts w:ascii="Times New Roman" w:hAnsi="Times New Roman"/>
            <w:b/>
            <w:sz w:val="28"/>
            <w:szCs w:val="28"/>
            <w:lang w:val="en-US"/>
          </w:rPr>
          <w:t>lyapunovaea</w:t>
        </w:r>
        <w:r w:rsidRPr="00485948">
          <w:rPr>
            <w:rStyle w:val="afd"/>
            <w:rFonts w:ascii="Times New Roman" w:hAnsi="Times New Roman"/>
            <w:b/>
            <w:sz w:val="28"/>
            <w:szCs w:val="28"/>
          </w:rPr>
          <w:t>@</w:t>
        </w:r>
        <w:r w:rsidRPr="00485948">
          <w:rPr>
            <w:rStyle w:val="afd"/>
            <w:rFonts w:ascii="Times New Roman" w:hAnsi="Times New Roman"/>
            <w:b/>
            <w:sz w:val="28"/>
            <w:szCs w:val="28"/>
            <w:lang w:val="en-US"/>
          </w:rPr>
          <w:t>mail</w:t>
        </w:r>
        <w:r w:rsidRPr="00485948">
          <w:rPr>
            <w:rStyle w:val="afd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485948">
          <w:rPr>
            <w:rStyle w:val="afd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6553D1">
        <w:rPr>
          <w:rFonts w:ascii="Times New Roman" w:hAnsi="Times New Roman"/>
          <w:b/>
          <w:sz w:val="28"/>
          <w:szCs w:val="28"/>
        </w:rPr>
        <w:t xml:space="preserve"> </w:t>
      </w:r>
      <w:r w:rsidR="0084715A" w:rsidRPr="00661EE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84715A" w:rsidRPr="00661EE3">
        <w:rPr>
          <w:rFonts w:ascii="Times New Roman" w:hAnsi="Times New Roman"/>
          <w:sz w:val="28"/>
          <w:szCs w:val="28"/>
        </w:rPr>
        <w:t>ФИО________________________________________________________</w:t>
      </w:r>
    </w:p>
    <w:p w:rsidR="0084715A" w:rsidRPr="00661EE3" w:rsidRDefault="0084715A" w:rsidP="000818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Тема урока: «Что такое семейный бюджет и как его построить»</w:t>
      </w:r>
    </w:p>
    <w:p w:rsidR="0084715A" w:rsidRPr="00661EE3" w:rsidRDefault="0084715A" w:rsidP="000818E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Цель:</w:t>
      </w:r>
      <w:r w:rsidRPr="00661E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6CFB" w:rsidRPr="00661EE3">
        <w:rPr>
          <w:rFonts w:ascii="Times New Roman" w:hAnsi="Times New Roman"/>
          <w:sz w:val="28"/>
          <w:szCs w:val="28"/>
        </w:rPr>
        <w:t>научиться ведению</w:t>
      </w:r>
      <w:r w:rsidRPr="00661EE3">
        <w:rPr>
          <w:rFonts w:ascii="Times New Roman" w:hAnsi="Times New Roman"/>
          <w:sz w:val="28"/>
          <w:szCs w:val="28"/>
        </w:rPr>
        <w:t xml:space="preserve"> семейного бюджета</w:t>
      </w:r>
    </w:p>
    <w:p w:rsidR="0084715A" w:rsidRPr="00661EE3" w:rsidRDefault="0084715A" w:rsidP="000818E3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Определение: Бюджет – это финансовый план, суммирующий доходы и расходы за определенный период времени.</w:t>
      </w:r>
    </w:p>
    <w:p w:rsidR="0084715A" w:rsidRPr="00661EE3" w:rsidRDefault="006553D1" w:rsidP="000818E3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- </w:t>
      </w:r>
      <w:r w:rsidR="0084715A" w:rsidRPr="00661EE3">
        <w:rPr>
          <w:rFonts w:ascii="Times New Roman" w:hAnsi="Times New Roman"/>
          <w:sz w:val="28"/>
          <w:szCs w:val="28"/>
        </w:rPr>
        <w:t xml:space="preserve"> Дефицит бюджета - расходы превышают доходы.</w:t>
      </w:r>
    </w:p>
    <w:p w:rsidR="0084715A" w:rsidRPr="00661EE3" w:rsidRDefault="0084715A" w:rsidP="000818E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 xml:space="preserve">                 Профицит бюджета  - доходы превышают расходы.</w:t>
      </w:r>
    </w:p>
    <w:p w:rsidR="0084715A" w:rsidRPr="00661EE3" w:rsidRDefault="0084715A" w:rsidP="000818E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 xml:space="preserve">                 Сбалансированный бюджет - доходы равны расходам.</w:t>
      </w:r>
    </w:p>
    <w:p w:rsidR="0084715A" w:rsidRPr="00661EE3" w:rsidRDefault="006553D1" w:rsidP="006553D1">
      <w:pPr>
        <w:tabs>
          <w:tab w:val="left" w:pos="8745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полните 2-ой столбик таблиц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2551"/>
      </w:tblGrid>
      <w:tr w:rsidR="002D4826" w:rsidRPr="00661EE3" w:rsidTr="001D0A0A">
        <w:trPr>
          <w:trHeight w:val="56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61E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твер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«+» - согласен</w:t>
            </w:r>
          </w:p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«-» - не согласен</w:t>
            </w: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Смета доходов и расходов  на определенный период это бюдже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Без  предварительного планирования денежных средств можно попасть в неприятную ситуа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Бюджет формируется только из доход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При планировании семейного бюджета необходимо учитывать лишь расхо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В семье бюджет может быть только дефицитны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1EE3">
              <w:rPr>
                <w:rFonts w:ascii="Times New Roman" w:hAnsi="Times New Roman"/>
                <w:sz w:val="28"/>
                <w:szCs w:val="28"/>
              </w:rPr>
              <w:t>Профицитный</w:t>
            </w:r>
            <w:proofErr w:type="spellEnd"/>
            <w:r w:rsidRPr="00661EE3">
              <w:rPr>
                <w:rFonts w:ascii="Times New Roman" w:hAnsi="Times New Roman"/>
                <w:sz w:val="28"/>
                <w:szCs w:val="28"/>
              </w:rPr>
              <w:t xml:space="preserve"> бюджет это всегда плохо для семь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Расходы семьи заранее предвидеть невозмож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На расходы семьи влияют только ее дохо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 xml:space="preserve">Накопление для семьи </w:t>
            </w:r>
            <w:proofErr w:type="spellStart"/>
            <w:r w:rsidRPr="00661EE3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proofErr w:type="gramStart"/>
            <w:r w:rsidRPr="00661EE3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Pr="00661EE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661EE3">
              <w:rPr>
                <w:rFonts w:ascii="Times New Roman" w:hAnsi="Times New Roman"/>
                <w:sz w:val="28"/>
                <w:szCs w:val="28"/>
              </w:rPr>
              <w:t xml:space="preserve"> так важно как иметь новые модели телефон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Вы в своем возрасте на семейный бюджет влияние оказать не може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Можно ли всегда жить в долг всег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1EE3">
              <w:rPr>
                <w:rFonts w:ascii="Times New Roman" w:hAnsi="Times New Roman"/>
                <w:sz w:val="28"/>
                <w:szCs w:val="28"/>
              </w:rPr>
              <w:t>Ответсвенность</w:t>
            </w:r>
            <w:proofErr w:type="spellEnd"/>
            <w:r w:rsidRPr="00661EE3">
              <w:rPr>
                <w:rFonts w:ascii="Times New Roman" w:hAnsi="Times New Roman"/>
                <w:sz w:val="28"/>
                <w:szCs w:val="28"/>
              </w:rPr>
              <w:t xml:space="preserve"> за семейные расходы лежит только на родителя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 xml:space="preserve">Жертвовать личными расходами </w:t>
            </w:r>
            <w:proofErr w:type="gramStart"/>
            <w:r w:rsidRPr="00661E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61EE3">
              <w:rPr>
                <w:rFonts w:ascii="Times New Roman" w:hAnsi="Times New Roman"/>
                <w:sz w:val="28"/>
                <w:szCs w:val="28"/>
              </w:rPr>
              <w:t xml:space="preserve"> ради общесемейных расходов нельз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1EE3">
              <w:rPr>
                <w:rFonts w:ascii="Times New Roman" w:hAnsi="Times New Roman"/>
                <w:sz w:val="28"/>
                <w:szCs w:val="28"/>
              </w:rPr>
              <w:t>Большенство</w:t>
            </w:r>
            <w:proofErr w:type="spellEnd"/>
            <w:r w:rsidRPr="00661EE3">
              <w:rPr>
                <w:rFonts w:ascii="Times New Roman" w:hAnsi="Times New Roman"/>
                <w:sz w:val="28"/>
                <w:szCs w:val="28"/>
              </w:rPr>
              <w:t xml:space="preserve"> семейных расходов контролю не поддают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Неумение планировать свои расходы это признак благополучия семь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ходы семьи изменить намного </w:t>
            </w:r>
            <w:proofErr w:type="gramStart"/>
            <w:r w:rsidRPr="00661EE3">
              <w:rPr>
                <w:rFonts w:ascii="Times New Roman" w:hAnsi="Times New Roman"/>
                <w:sz w:val="28"/>
                <w:szCs w:val="28"/>
              </w:rPr>
              <w:t>проще</w:t>
            </w:r>
            <w:proofErr w:type="gramEnd"/>
            <w:r w:rsidRPr="00661EE3">
              <w:rPr>
                <w:rFonts w:ascii="Times New Roman" w:hAnsi="Times New Roman"/>
                <w:sz w:val="28"/>
                <w:szCs w:val="28"/>
              </w:rPr>
              <w:t xml:space="preserve"> чем изменить расхо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 xml:space="preserve">При планировании семейного бюджета важно учитывать лишь нужды тех членов </w:t>
            </w:r>
            <w:proofErr w:type="gramStart"/>
            <w:r w:rsidRPr="00661EE3">
              <w:rPr>
                <w:rFonts w:ascii="Times New Roman" w:hAnsi="Times New Roman"/>
                <w:sz w:val="28"/>
                <w:szCs w:val="28"/>
              </w:rPr>
              <w:t>семьи</w:t>
            </w:r>
            <w:proofErr w:type="gramEnd"/>
            <w:r w:rsidRPr="00661EE3">
              <w:rPr>
                <w:rFonts w:ascii="Times New Roman" w:hAnsi="Times New Roman"/>
                <w:sz w:val="28"/>
                <w:szCs w:val="28"/>
              </w:rPr>
              <w:t xml:space="preserve"> которые приносят дохо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D4826" w:rsidRPr="00661EE3" w:rsidTr="001D0A0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EE3">
              <w:rPr>
                <w:rFonts w:ascii="Times New Roman" w:hAnsi="Times New Roman"/>
                <w:sz w:val="28"/>
                <w:szCs w:val="28"/>
              </w:rPr>
              <w:t>Семейный бюджет важная составляющая семейной жи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26" w:rsidRPr="00661EE3" w:rsidRDefault="002D4826" w:rsidP="00081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6553D1" w:rsidRDefault="006553D1" w:rsidP="00660060">
      <w:pPr>
        <w:tabs>
          <w:tab w:val="left" w:pos="8745"/>
        </w:tabs>
        <w:spacing w:line="360" w:lineRule="auto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4715A" w:rsidRPr="00661EE3" w:rsidRDefault="006553D1" w:rsidP="00660060">
      <w:pPr>
        <w:tabs>
          <w:tab w:val="left" w:pos="8745"/>
        </w:tabs>
        <w:spacing w:line="360" w:lineRule="auto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дание №</w:t>
      </w:r>
      <w:r w:rsidR="00127528" w:rsidRPr="00661EE3">
        <w:rPr>
          <w:rFonts w:ascii="Times New Roman" w:hAnsi="Times New Roman"/>
          <w:b/>
          <w:i/>
          <w:sz w:val="28"/>
          <w:szCs w:val="28"/>
          <w:u w:val="single"/>
        </w:rPr>
        <w:t>1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Коле на завтрак родители ежедневно давали  60 рублей и на проезд  50 рублей, и  его брату Саше они  ежедневно давали  такую же сумму. Но обед в столовой стоит 51 рубль, а проезд в автобусе 22 рубля. На Новый год ребятам бабушка прислала  по 1000 рублей. Свою сдачу и подарки ребята складывали в копилку для покупки ком</w:t>
      </w:r>
      <w:r w:rsidR="000818E3" w:rsidRPr="00661EE3">
        <w:rPr>
          <w:rFonts w:ascii="Times New Roman" w:hAnsi="Times New Roman"/>
          <w:sz w:val="28"/>
          <w:szCs w:val="28"/>
        </w:rPr>
        <w:t>п</w:t>
      </w:r>
      <w:r w:rsidRPr="00661EE3">
        <w:rPr>
          <w:rFonts w:ascii="Times New Roman" w:hAnsi="Times New Roman"/>
          <w:sz w:val="28"/>
          <w:szCs w:val="28"/>
        </w:rPr>
        <w:t xml:space="preserve">ьютерной игры. 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Используя текст, посчитай  бюджет ребят, за 3 месяца.</w:t>
      </w:r>
    </w:p>
    <w:p w:rsidR="0084715A" w:rsidRPr="00661EE3" w:rsidRDefault="009C1ED0" w:rsidP="000818E3">
      <w:pPr>
        <w:tabs>
          <w:tab w:val="left" w:pos="874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У папы внезапно сломался телефон, который ему, очень, нужен для работы. Как бы ты поступил на месте ребят</w:t>
      </w:r>
    </w:p>
    <w:p w:rsidR="009C1ED0" w:rsidRPr="00661EE3" w:rsidRDefault="009C1ED0" w:rsidP="000818E3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C1ED0" w:rsidRPr="00661EE3" w:rsidRDefault="006553D1" w:rsidP="000818E3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дание №</w:t>
      </w:r>
      <w:r w:rsidR="009C1ED0" w:rsidRPr="00661EE3">
        <w:rPr>
          <w:rFonts w:ascii="Times New Roman" w:hAnsi="Times New Roman"/>
          <w:b/>
          <w:i/>
          <w:sz w:val="28"/>
          <w:szCs w:val="28"/>
          <w:u w:val="single"/>
        </w:rPr>
        <w:t>2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На каникулах Коля и Саша поехали в летний оздоровительный лагерь к морю,  продолжительность смены составляет 10 дней. На личные нужды ребятам родители дали по 1000 рублей.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Дискотека стоит - 30 рублей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Мороженое -  65 рублей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Шоколад - 77 рублей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Сок - 40 рублей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Экскурсия - 300 рублей.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Аттракционы - 350 рублей.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Кинотеатр - 270 рублей</w:t>
      </w:r>
    </w:p>
    <w:p w:rsidR="009C1ED0" w:rsidRPr="00661EE3" w:rsidRDefault="009C1ED0" w:rsidP="000818E3">
      <w:pPr>
        <w:jc w:val="both"/>
        <w:rPr>
          <w:rFonts w:ascii="Times New Roman" w:hAnsi="Times New Roman"/>
          <w:sz w:val="28"/>
          <w:szCs w:val="28"/>
        </w:rPr>
      </w:pPr>
      <w:r w:rsidRPr="00661EE3">
        <w:rPr>
          <w:rFonts w:ascii="Times New Roman" w:hAnsi="Times New Roman"/>
          <w:sz w:val="28"/>
          <w:szCs w:val="28"/>
        </w:rPr>
        <w:t>Используя данный  текст, помоги ребятам распланировать  свой бюджет на смену, и не забудь про сувенир для младшей сестренки.</w:t>
      </w:r>
    </w:p>
    <w:p w:rsidR="009C1ED0" w:rsidRPr="00661EE3" w:rsidRDefault="009C1ED0" w:rsidP="00567407">
      <w:pPr>
        <w:rPr>
          <w:rFonts w:ascii="Times New Roman" w:hAnsi="Times New Roman"/>
          <w:sz w:val="28"/>
          <w:szCs w:val="28"/>
        </w:rPr>
      </w:pPr>
    </w:p>
    <w:p w:rsidR="009C1ED0" w:rsidRPr="00661EE3" w:rsidRDefault="006553D1" w:rsidP="000818E3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дание №</w:t>
      </w:r>
      <w:r w:rsidR="009C1ED0" w:rsidRPr="00661EE3">
        <w:rPr>
          <w:rFonts w:ascii="Times New Roman" w:hAnsi="Times New Roman"/>
          <w:b/>
          <w:i/>
          <w:sz w:val="28"/>
          <w:szCs w:val="28"/>
          <w:u w:val="single"/>
        </w:rPr>
        <w:t xml:space="preserve"> 3</w:t>
      </w:r>
    </w:p>
    <w:p w:rsidR="0084715A" w:rsidRPr="00661EE3" w:rsidRDefault="009C1ED0" w:rsidP="000818E3">
      <w:pPr>
        <w:tabs>
          <w:tab w:val="left" w:pos="8745"/>
        </w:tabs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61EE3">
        <w:rPr>
          <w:rFonts w:ascii="Times New Roman" w:hAnsi="Times New Roman"/>
          <w:sz w:val="28"/>
          <w:szCs w:val="28"/>
        </w:rPr>
        <w:t>У Кати 2 брата у старшего день рожденье через неделю, а у младшего через - 2 недели.</w:t>
      </w:r>
      <w:proofErr w:type="gramEnd"/>
      <w:r w:rsidRPr="00661EE3">
        <w:rPr>
          <w:rFonts w:ascii="Times New Roman" w:hAnsi="Times New Roman"/>
          <w:sz w:val="28"/>
          <w:szCs w:val="28"/>
        </w:rPr>
        <w:t xml:space="preserve"> В копилки у девочки 600 рублей, старший брат просит </w:t>
      </w:r>
      <w:proofErr w:type="spellStart"/>
      <w:r w:rsidRPr="00661EE3">
        <w:rPr>
          <w:rFonts w:ascii="Times New Roman" w:hAnsi="Times New Roman"/>
          <w:sz w:val="28"/>
          <w:szCs w:val="28"/>
        </w:rPr>
        <w:t>фле</w:t>
      </w:r>
      <w:proofErr w:type="gramStart"/>
      <w:r w:rsidRPr="00661EE3">
        <w:rPr>
          <w:rFonts w:ascii="Times New Roman" w:hAnsi="Times New Roman"/>
          <w:sz w:val="28"/>
          <w:szCs w:val="28"/>
        </w:rPr>
        <w:t>ш</w:t>
      </w:r>
      <w:proofErr w:type="spellEnd"/>
      <w:r w:rsidRPr="00661EE3">
        <w:rPr>
          <w:rFonts w:ascii="Times New Roman" w:hAnsi="Times New Roman"/>
          <w:sz w:val="28"/>
          <w:szCs w:val="28"/>
        </w:rPr>
        <w:t>-</w:t>
      </w:r>
      <w:proofErr w:type="gramEnd"/>
      <w:r w:rsidRPr="00661EE3">
        <w:rPr>
          <w:rFonts w:ascii="Times New Roman" w:hAnsi="Times New Roman"/>
          <w:sz w:val="28"/>
          <w:szCs w:val="28"/>
        </w:rPr>
        <w:t xml:space="preserve"> карту, а младший конструктор. Как поступить Кати? Если в магазине возле дома карточка стоит 450 рублей, а конструктор 300</w:t>
      </w:r>
    </w:p>
    <w:p w:rsidR="0084715A" w:rsidRPr="00661EE3" w:rsidRDefault="0084715A" w:rsidP="00660060">
      <w:pPr>
        <w:tabs>
          <w:tab w:val="left" w:pos="8745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715A" w:rsidRPr="00661EE3" w:rsidRDefault="0084715A" w:rsidP="00660060">
      <w:pPr>
        <w:tabs>
          <w:tab w:val="left" w:pos="8745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715A" w:rsidRPr="00661EE3" w:rsidRDefault="0084715A" w:rsidP="000B71A2">
      <w:pPr>
        <w:tabs>
          <w:tab w:val="left" w:pos="874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4715A" w:rsidRPr="00661EE3" w:rsidSect="0026534D">
      <w:footerReference w:type="default" r:id="rId14"/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88" w:rsidRDefault="00274188" w:rsidP="003E2D02">
      <w:r>
        <w:separator/>
      </w:r>
    </w:p>
  </w:endnote>
  <w:endnote w:type="continuationSeparator" w:id="0">
    <w:p w:rsidR="00274188" w:rsidRDefault="00274188" w:rsidP="003E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54" w:rsidRDefault="0098018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53D1">
      <w:rPr>
        <w:noProof/>
      </w:rPr>
      <w:t>8</w:t>
    </w:r>
    <w:r>
      <w:rPr>
        <w:noProof/>
      </w:rPr>
      <w:fldChar w:fldCharType="end"/>
    </w:r>
  </w:p>
  <w:p w:rsidR="00382554" w:rsidRDefault="003825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88" w:rsidRDefault="00274188" w:rsidP="003E2D02">
      <w:r>
        <w:separator/>
      </w:r>
    </w:p>
  </w:footnote>
  <w:footnote w:type="continuationSeparator" w:id="0">
    <w:p w:rsidR="00274188" w:rsidRDefault="00274188" w:rsidP="003E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3F5"/>
    <w:multiLevelType w:val="hybridMultilevel"/>
    <w:tmpl w:val="8278A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117000"/>
    <w:multiLevelType w:val="hybridMultilevel"/>
    <w:tmpl w:val="F64424D6"/>
    <w:lvl w:ilvl="0" w:tplc="8EFA71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C4726BC"/>
    <w:multiLevelType w:val="hybridMultilevel"/>
    <w:tmpl w:val="67268876"/>
    <w:lvl w:ilvl="0" w:tplc="A5AC3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42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BAE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C4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8A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A6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C9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0C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8D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60704"/>
    <w:multiLevelType w:val="hybridMultilevel"/>
    <w:tmpl w:val="BF5E2850"/>
    <w:lvl w:ilvl="0" w:tplc="D91493C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3C62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49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3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47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3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24E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C45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86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73F95"/>
    <w:multiLevelType w:val="hybridMultilevel"/>
    <w:tmpl w:val="D0120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41383"/>
    <w:multiLevelType w:val="hybridMultilevel"/>
    <w:tmpl w:val="4EF0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9432D"/>
    <w:multiLevelType w:val="hybridMultilevel"/>
    <w:tmpl w:val="C3CE5A00"/>
    <w:lvl w:ilvl="0" w:tplc="45F2A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2A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4EC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EF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63A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F46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72D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02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2B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56644"/>
    <w:multiLevelType w:val="hybridMultilevel"/>
    <w:tmpl w:val="E078F364"/>
    <w:lvl w:ilvl="0" w:tplc="E8AA42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BED0515"/>
    <w:multiLevelType w:val="hybridMultilevel"/>
    <w:tmpl w:val="437E8D26"/>
    <w:lvl w:ilvl="0" w:tplc="708AD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EE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B2C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62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40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181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2A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E3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A8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B310A"/>
    <w:multiLevelType w:val="hybridMultilevel"/>
    <w:tmpl w:val="1CD8D62E"/>
    <w:lvl w:ilvl="0" w:tplc="51B4F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5432B"/>
    <w:multiLevelType w:val="hybridMultilevel"/>
    <w:tmpl w:val="72A47088"/>
    <w:lvl w:ilvl="0" w:tplc="6944D4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654EA"/>
    <w:multiLevelType w:val="hybridMultilevel"/>
    <w:tmpl w:val="CFB04F5A"/>
    <w:lvl w:ilvl="0" w:tplc="97D66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01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A6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6C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4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5C2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4CE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21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65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9234B3"/>
    <w:multiLevelType w:val="hybridMultilevel"/>
    <w:tmpl w:val="0B74B9E2"/>
    <w:lvl w:ilvl="0" w:tplc="93E2B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E75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6C5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EAC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847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A9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E1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6D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EC8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E00328"/>
    <w:multiLevelType w:val="hybridMultilevel"/>
    <w:tmpl w:val="A01CE0E4"/>
    <w:lvl w:ilvl="0" w:tplc="3F84F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1A3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5ED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48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6F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AF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8E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0A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14E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FD7A23"/>
    <w:multiLevelType w:val="hybridMultilevel"/>
    <w:tmpl w:val="C3DA1BDC"/>
    <w:lvl w:ilvl="0" w:tplc="4F62F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CAE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AC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DE5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80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9E7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87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AF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88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8236E7"/>
    <w:multiLevelType w:val="hybridMultilevel"/>
    <w:tmpl w:val="F7C8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157A8"/>
    <w:multiLevelType w:val="hybridMultilevel"/>
    <w:tmpl w:val="F2541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3"/>
  </w:num>
  <w:num w:numId="10">
    <w:abstractNumId w:val="13"/>
  </w:num>
  <w:num w:numId="11">
    <w:abstractNumId w:val="2"/>
  </w:num>
  <w:num w:numId="12">
    <w:abstractNumId w:val="14"/>
  </w:num>
  <w:num w:numId="13">
    <w:abstractNumId w:val="16"/>
  </w:num>
  <w:num w:numId="14">
    <w:abstractNumId w:val="4"/>
  </w:num>
  <w:num w:numId="15">
    <w:abstractNumId w:val="15"/>
  </w:num>
  <w:num w:numId="16">
    <w:abstractNumId w:val="1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5C"/>
    <w:rsid w:val="00000A11"/>
    <w:rsid w:val="00003040"/>
    <w:rsid w:val="00004FCC"/>
    <w:rsid w:val="000061B5"/>
    <w:rsid w:val="00021567"/>
    <w:rsid w:val="00021F9F"/>
    <w:rsid w:val="00024710"/>
    <w:rsid w:val="00031AED"/>
    <w:rsid w:val="00031B54"/>
    <w:rsid w:val="000431D4"/>
    <w:rsid w:val="0004617B"/>
    <w:rsid w:val="00046FF8"/>
    <w:rsid w:val="00047887"/>
    <w:rsid w:val="00057E4E"/>
    <w:rsid w:val="00065577"/>
    <w:rsid w:val="00066E7F"/>
    <w:rsid w:val="000710BA"/>
    <w:rsid w:val="00071354"/>
    <w:rsid w:val="000731F8"/>
    <w:rsid w:val="00074509"/>
    <w:rsid w:val="00075273"/>
    <w:rsid w:val="00077B55"/>
    <w:rsid w:val="00077DC8"/>
    <w:rsid w:val="000818E3"/>
    <w:rsid w:val="00081C6B"/>
    <w:rsid w:val="00087FD1"/>
    <w:rsid w:val="000961C0"/>
    <w:rsid w:val="000976D8"/>
    <w:rsid w:val="000A088F"/>
    <w:rsid w:val="000A12BE"/>
    <w:rsid w:val="000A158C"/>
    <w:rsid w:val="000A1F62"/>
    <w:rsid w:val="000A2701"/>
    <w:rsid w:val="000A274C"/>
    <w:rsid w:val="000A4288"/>
    <w:rsid w:val="000B249C"/>
    <w:rsid w:val="000B4CAB"/>
    <w:rsid w:val="000B71A2"/>
    <w:rsid w:val="000C068B"/>
    <w:rsid w:val="000D07A7"/>
    <w:rsid w:val="000D4405"/>
    <w:rsid w:val="000D7606"/>
    <w:rsid w:val="000E2FC8"/>
    <w:rsid w:val="000E449D"/>
    <w:rsid w:val="001066AC"/>
    <w:rsid w:val="00112916"/>
    <w:rsid w:val="00117256"/>
    <w:rsid w:val="0011728C"/>
    <w:rsid w:val="00127528"/>
    <w:rsid w:val="00127CAE"/>
    <w:rsid w:val="00130DB2"/>
    <w:rsid w:val="00133084"/>
    <w:rsid w:val="00141F10"/>
    <w:rsid w:val="00152F56"/>
    <w:rsid w:val="00154933"/>
    <w:rsid w:val="00160A3A"/>
    <w:rsid w:val="00160C72"/>
    <w:rsid w:val="00163217"/>
    <w:rsid w:val="00172D6A"/>
    <w:rsid w:val="00172DF1"/>
    <w:rsid w:val="00173FAB"/>
    <w:rsid w:val="00177E26"/>
    <w:rsid w:val="001842A5"/>
    <w:rsid w:val="0018439E"/>
    <w:rsid w:val="001909B2"/>
    <w:rsid w:val="00195AB9"/>
    <w:rsid w:val="001A0351"/>
    <w:rsid w:val="001A76CD"/>
    <w:rsid w:val="001B0E2E"/>
    <w:rsid w:val="001B4575"/>
    <w:rsid w:val="001C0F58"/>
    <w:rsid w:val="001C3130"/>
    <w:rsid w:val="001C3B25"/>
    <w:rsid w:val="001D4260"/>
    <w:rsid w:val="001D768A"/>
    <w:rsid w:val="001E336F"/>
    <w:rsid w:val="001E4E68"/>
    <w:rsid w:val="001F0076"/>
    <w:rsid w:val="001F0B99"/>
    <w:rsid w:val="00205228"/>
    <w:rsid w:val="002078E0"/>
    <w:rsid w:val="00211D36"/>
    <w:rsid w:val="00211D5A"/>
    <w:rsid w:val="002124AC"/>
    <w:rsid w:val="00216119"/>
    <w:rsid w:val="00216F4B"/>
    <w:rsid w:val="00222373"/>
    <w:rsid w:val="00224E92"/>
    <w:rsid w:val="002458AF"/>
    <w:rsid w:val="002509E6"/>
    <w:rsid w:val="002625F7"/>
    <w:rsid w:val="0026534D"/>
    <w:rsid w:val="002653C9"/>
    <w:rsid w:val="002722B4"/>
    <w:rsid w:val="00274188"/>
    <w:rsid w:val="00280EEE"/>
    <w:rsid w:val="002854CD"/>
    <w:rsid w:val="002931A2"/>
    <w:rsid w:val="002A138B"/>
    <w:rsid w:val="002A1A0E"/>
    <w:rsid w:val="002A2E2A"/>
    <w:rsid w:val="002B0AFA"/>
    <w:rsid w:val="002B7511"/>
    <w:rsid w:val="002D17F6"/>
    <w:rsid w:val="002D231E"/>
    <w:rsid w:val="002D4826"/>
    <w:rsid w:val="002E2174"/>
    <w:rsid w:val="002E588B"/>
    <w:rsid w:val="002F22D2"/>
    <w:rsid w:val="002F4A00"/>
    <w:rsid w:val="00304A68"/>
    <w:rsid w:val="00305AA9"/>
    <w:rsid w:val="00307405"/>
    <w:rsid w:val="00315FD2"/>
    <w:rsid w:val="00316787"/>
    <w:rsid w:val="00330767"/>
    <w:rsid w:val="00333620"/>
    <w:rsid w:val="003352A1"/>
    <w:rsid w:val="003369BE"/>
    <w:rsid w:val="00337EB7"/>
    <w:rsid w:val="00350A62"/>
    <w:rsid w:val="00351093"/>
    <w:rsid w:val="0037274E"/>
    <w:rsid w:val="0037331F"/>
    <w:rsid w:val="003735E0"/>
    <w:rsid w:val="00373A7F"/>
    <w:rsid w:val="0037429C"/>
    <w:rsid w:val="00380712"/>
    <w:rsid w:val="00382554"/>
    <w:rsid w:val="00383BF5"/>
    <w:rsid w:val="00387D51"/>
    <w:rsid w:val="00390F5B"/>
    <w:rsid w:val="003919E6"/>
    <w:rsid w:val="00391A48"/>
    <w:rsid w:val="00393FF1"/>
    <w:rsid w:val="003A6F4C"/>
    <w:rsid w:val="003B139A"/>
    <w:rsid w:val="003B6222"/>
    <w:rsid w:val="003C2B7E"/>
    <w:rsid w:val="003C4821"/>
    <w:rsid w:val="003E170A"/>
    <w:rsid w:val="003E2D02"/>
    <w:rsid w:val="003E3C48"/>
    <w:rsid w:val="003E7E56"/>
    <w:rsid w:val="003F5003"/>
    <w:rsid w:val="003F7718"/>
    <w:rsid w:val="00406175"/>
    <w:rsid w:val="0040784D"/>
    <w:rsid w:val="00407DD6"/>
    <w:rsid w:val="00413AF6"/>
    <w:rsid w:val="00416D36"/>
    <w:rsid w:val="00431C01"/>
    <w:rsid w:val="00440563"/>
    <w:rsid w:val="00446FB7"/>
    <w:rsid w:val="00460765"/>
    <w:rsid w:val="004650E7"/>
    <w:rsid w:val="00476A03"/>
    <w:rsid w:val="00476CFB"/>
    <w:rsid w:val="00477B6F"/>
    <w:rsid w:val="00482BAD"/>
    <w:rsid w:val="0048735E"/>
    <w:rsid w:val="00492A03"/>
    <w:rsid w:val="004A1D5E"/>
    <w:rsid w:val="004A3170"/>
    <w:rsid w:val="004A6E61"/>
    <w:rsid w:val="004C6717"/>
    <w:rsid w:val="004C67F2"/>
    <w:rsid w:val="004C70F6"/>
    <w:rsid w:val="004C79C6"/>
    <w:rsid w:val="004D4A79"/>
    <w:rsid w:val="004E4AFD"/>
    <w:rsid w:val="004F287A"/>
    <w:rsid w:val="004F7162"/>
    <w:rsid w:val="00510BEF"/>
    <w:rsid w:val="00514BFE"/>
    <w:rsid w:val="00517CB5"/>
    <w:rsid w:val="0052207C"/>
    <w:rsid w:val="005234B4"/>
    <w:rsid w:val="00526232"/>
    <w:rsid w:val="005304B6"/>
    <w:rsid w:val="00531500"/>
    <w:rsid w:val="0053194C"/>
    <w:rsid w:val="00531AE4"/>
    <w:rsid w:val="00535E75"/>
    <w:rsid w:val="00537D6E"/>
    <w:rsid w:val="00545DEE"/>
    <w:rsid w:val="005535B7"/>
    <w:rsid w:val="005564D4"/>
    <w:rsid w:val="00556BF3"/>
    <w:rsid w:val="00557433"/>
    <w:rsid w:val="0056008B"/>
    <w:rsid w:val="00563A84"/>
    <w:rsid w:val="00565BE5"/>
    <w:rsid w:val="00567407"/>
    <w:rsid w:val="00567B8F"/>
    <w:rsid w:val="00572E8A"/>
    <w:rsid w:val="00573A52"/>
    <w:rsid w:val="00581C5C"/>
    <w:rsid w:val="0058488F"/>
    <w:rsid w:val="00592CEA"/>
    <w:rsid w:val="00592DCD"/>
    <w:rsid w:val="005A161B"/>
    <w:rsid w:val="005A4E04"/>
    <w:rsid w:val="005A62E4"/>
    <w:rsid w:val="005D025B"/>
    <w:rsid w:val="005D4D43"/>
    <w:rsid w:val="005D7A93"/>
    <w:rsid w:val="005D7C8F"/>
    <w:rsid w:val="005E7C87"/>
    <w:rsid w:val="00600FA0"/>
    <w:rsid w:val="00606847"/>
    <w:rsid w:val="00614312"/>
    <w:rsid w:val="00621264"/>
    <w:rsid w:val="0062493F"/>
    <w:rsid w:val="00627229"/>
    <w:rsid w:val="006337B4"/>
    <w:rsid w:val="0063390B"/>
    <w:rsid w:val="00637549"/>
    <w:rsid w:val="00641E06"/>
    <w:rsid w:val="00644CDD"/>
    <w:rsid w:val="00646AB4"/>
    <w:rsid w:val="00652427"/>
    <w:rsid w:val="00653D1C"/>
    <w:rsid w:val="006553D1"/>
    <w:rsid w:val="00655D83"/>
    <w:rsid w:val="00660060"/>
    <w:rsid w:val="00661EE3"/>
    <w:rsid w:val="00663C44"/>
    <w:rsid w:val="0066547B"/>
    <w:rsid w:val="00667CD7"/>
    <w:rsid w:val="00673158"/>
    <w:rsid w:val="00673F67"/>
    <w:rsid w:val="00680B83"/>
    <w:rsid w:val="00693A53"/>
    <w:rsid w:val="00693EF4"/>
    <w:rsid w:val="00694899"/>
    <w:rsid w:val="006A7AEA"/>
    <w:rsid w:val="006B2090"/>
    <w:rsid w:val="006B3C66"/>
    <w:rsid w:val="006D515A"/>
    <w:rsid w:val="006E7D1A"/>
    <w:rsid w:val="00702E48"/>
    <w:rsid w:val="00703BD0"/>
    <w:rsid w:val="00704E0C"/>
    <w:rsid w:val="00705A69"/>
    <w:rsid w:val="0073054F"/>
    <w:rsid w:val="007318B2"/>
    <w:rsid w:val="0073250F"/>
    <w:rsid w:val="007326DF"/>
    <w:rsid w:val="00733B94"/>
    <w:rsid w:val="007378AA"/>
    <w:rsid w:val="0074136E"/>
    <w:rsid w:val="00743B3B"/>
    <w:rsid w:val="00746971"/>
    <w:rsid w:val="00746B54"/>
    <w:rsid w:val="0076754F"/>
    <w:rsid w:val="007679AD"/>
    <w:rsid w:val="00771A9F"/>
    <w:rsid w:val="0077597F"/>
    <w:rsid w:val="0077722F"/>
    <w:rsid w:val="00780BC7"/>
    <w:rsid w:val="00785195"/>
    <w:rsid w:val="00786C57"/>
    <w:rsid w:val="007871AD"/>
    <w:rsid w:val="00787D51"/>
    <w:rsid w:val="007A4A23"/>
    <w:rsid w:val="007B56EF"/>
    <w:rsid w:val="007B614B"/>
    <w:rsid w:val="007B7B32"/>
    <w:rsid w:val="007C3DEE"/>
    <w:rsid w:val="007C476A"/>
    <w:rsid w:val="007D1DEC"/>
    <w:rsid w:val="007D2496"/>
    <w:rsid w:val="007D3F79"/>
    <w:rsid w:val="007F3E7F"/>
    <w:rsid w:val="007F6347"/>
    <w:rsid w:val="007F6499"/>
    <w:rsid w:val="008034ED"/>
    <w:rsid w:val="0080433E"/>
    <w:rsid w:val="008056E1"/>
    <w:rsid w:val="00806FCE"/>
    <w:rsid w:val="00814B55"/>
    <w:rsid w:val="00821C29"/>
    <w:rsid w:val="008222C7"/>
    <w:rsid w:val="00822FBA"/>
    <w:rsid w:val="00826CFC"/>
    <w:rsid w:val="00834995"/>
    <w:rsid w:val="00834B5B"/>
    <w:rsid w:val="0084136A"/>
    <w:rsid w:val="00842222"/>
    <w:rsid w:val="00843F20"/>
    <w:rsid w:val="008461ED"/>
    <w:rsid w:val="0084715A"/>
    <w:rsid w:val="00850C5C"/>
    <w:rsid w:val="008560F7"/>
    <w:rsid w:val="00857FC7"/>
    <w:rsid w:val="00861A66"/>
    <w:rsid w:val="00874D59"/>
    <w:rsid w:val="008A792D"/>
    <w:rsid w:val="008B1EC8"/>
    <w:rsid w:val="008B50B8"/>
    <w:rsid w:val="008C2504"/>
    <w:rsid w:val="008C25D5"/>
    <w:rsid w:val="008C3C41"/>
    <w:rsid w:val="008C4CAE"/>
    <w:rsid w:val="008D08C0"/>
    <w:rsid w:val="008D72EC"/>
    <w:rsid w:val="008E0C10"/>
    <w:rsid w:val="008E4436"/>
    <w:rsid w:val="008F13DB"/>
    <w:rsid w:val="008F1492"/>
    <w:rsid w:val="008F4F4E"/>
    <w:rsid w:val="008F656E"/>
    <w:rsid w:val="008F7348"/>
    <w:rsid w:val="00904F1E"/>
    <w:rsid w:val="00914EB1"/>
    <w:rsid w:val="00932ABA"/>
    <w:rsid w:val="00934063"/>
    <w:rsid w:val="00935A5D"/>
    <w:rsid w:val="009451B7"/>
    <w:rsid w:val="009515AB"/>
    <w:rsid w:val="00962A5A"/>
    <w:rsid w:val="009664C1"/>
    <w:rsid w:val="0097216D"/>
    <w:rsid w:val="00975A16"/>
    <w:rsid w:val="00980184"/>
    <w:rsid w:val="009813D3"/>
    <w:rsid w:val="0098553B"/>
    <w:rsid w:val="00987917"/>
    <w:rsid w:val="009916CF"/>
    <w:rsid w:val="00994439"/>
    <w:rsid w:val="009957F5"/>
    <w:rsid w:val="009A7FB0"/>
    <w:rsid w:val="009B051E"/>
    <w:rsid w:val="009B6C4E"/>
    <w:rsid w:val="009C1ED0"/>
    <w:rsid w:val="009C2C96"/>
    <w:rsid w:val="009C4F74"/>
    <w:rsid w:val="009D0818"/>
    <w:rsid w:val="009D5CC9"/>
    <w:rsid w:val="009E7CC7"/>
    <w:rsid w:val="009F1C3C"/>
    <w:rsid w:val="009F4ADB"/>
    <w:rsid w:val="009F74E6"/>
    <w:rsid w:val="00A10013"/>
    <w:rsid w:val="00A103D0"/>
    <w:rsid w:val="00A13E7E"/>
    <w:rsid w:val="00A1569E"/>
    <w:rsid w:val="00A20FD9"/>
    <w:rsid w:val="00A22836"/>
    <w:rsid w:val="00A315C2"/>
    <w:rsid w:val="00A45F1A"/>
    <w:rsid w:val="00A55F13"/>
    <w:rsid w:val="00A571B0"/>
    <w:rsid w:val="00A6335E"/>
    <w:rsid w:val="00A65DC3"/>
    <w:rsid w:val="00A67D89"/>
    <w:rsid w:val="00A70D1A"/>
    <w:rsid w:val="00A762B5"/>
    <w:rsid w:val="00A77B73"/>
    <w:rsid w:val="00A80FBE"/>
    <w:rsid w:val="00A8662B"/>
    <w:rsid w:val="00A91B68"/>
    <w:rsid w:val="00A97D3C"/>
    <w:rsid w:val="00AB1DC3"/>
    <w:rsid w:val="00AB2E42"/>
    <w:rsid w:val="00AB32EE"/>
    <w:rsid w:val="00AC1B32"/>
    <w:rsid w:val="00AC6C55"/>
    <w:rsid w:val="00AD1CD9"/>
    <w:rsid w:val="00AD36F1"/>
    <w:rsid w:val="00AD4CD1"/>
    <w:rsid w:val="00AD5B2F"/>
    <w:rsid w:val="00AE6229"/>
    <w:rsid w:val="00AE6714"/>
    <w:rsid w:val="00AF117D"/>
    <w:rsid w:val="00AF36EF"/>
    <w:rsid w:val="00AF38F9"/>
    <w:rsid w:val="00AF43F9"/>
    <w:rsid w:val="00B20101"/>
    <w:rsid w:val="00B23FAC"/>
    <w:rsid w:val="00B34B2E"/>
    <w:rsid w:val="00B42D5F"/>
    <w:rsid w:val="00B43344"/>
    <w:rsid w:val="00B5253C"/>
    <w:rsid w:val="00B52CEB"/>
    <w:rsid w:val="00B553F6"/>
    <w:rsid w:val="00B605F5"/>
    <w:rsid w:val="00B65484"/>
    <w:rsid w:val="00B65FF3"/>
    <w:rsid w:val="00B73952"/>
    <w:rsid w:val="00B744F2"/>
    <w:rsid w:val="00B80CCB"/>
    <w:rsid w:val="00B813EE"/>
    <w:rsid w:val="00B85375"/>
    <w:rsid w:val="00B902AF"/>
    <w:rsid w:val="00B93F5D"/>
    <w:rsid w:val="00BA1FFE"/>
    <w:rsid w:val="00BA46FD"/>
    <w:rsid w:val="00BB2D03"/>
    <w:rsid w:val="00BC04DA"/>
    <w:rsid w:val="00BD6EC9"/>
    <w:rsid w:val="00BE778C"/>
    <w:rsid w:val="00C02D50"/>
    <w:rsid w:val="00C03A46"/>
    <w:rsid w:val="00C12098"/>
    <w:rsid w:val="00C12611"/>
    <w:rsid w:val="00C268F8"/>
    <w:rsid w:val="00C27E8F"/>
    <w:rsid w:val="00C3731A"/>
    <w:rsid w:val="00C41DF2"/>
    <w:rsid w:val="00C5100D"/>
    <w:rsid w:val="00C616D1"/>
    <w:rsid w:val="00C6376E"/>
    <w:rsid w:val="00C658D8"/>
    <w:rsid w:val="00C7279F"/>
    <w:rsid w:val="00C75E3B"/>
    <w:rsid w:val="00C808C5"/>
    <w:rsid w:val="00C823F4"/>
    <w:rsid w:val="00C90E87"/>
    <w:rsid w:val="00C94C7A"/>
    <w:rsid w:val="00CB4E43"/>
    <w:rsid w:val="00CD3B04"/>
    <w:rsid w:val="00CD49F2"/>
    <w:rsid w:val="00CD665B"/>
    <w:rsid w:val="00CD6C7D"/>
    <w:rsid w:val="00CD755C"/>
    <w:rsid w:val="00CD7B1C"/>
    <w:rsid w:val="00CE1668"/>
    <w:rsid w:val="00CE6D12"/>
    <w:rsid w:val="00CE7A85"/>
    <w:rsid w:val="00CF3C23"/>
    <w:rsid w:val="00D00384"/>
    <w:rsid w:val="00D10280"/>
    <w:rsid w:val="00D125A3"/>
    <w:rsid w:val="00D1655C"/>
    <w:rsid w:val="00D33B5A"/>
    <w:rsid w:val="00D40149"/>
    <w:rsid w:val="00D43408"/>
    <w:rsid w:val="00D51494"/>
    <w:rsid w:val="00D54546"/>
    <w:rsid w:val="00D55DFA"/>
    <w:rsid w:val="00D70B55"/>
    <w:rsid w:val="00D820AA"/>
    <w:rsid w:val="00D83509"/>
    <w:rsid w:val="00D87C19"/>
    <w:rsid w:val="00D90B66"/>
    <w:rsid w:val="00D919BC"/>
    <w:rsid w:val="00D93E51"/>
    <w:rsid w:val="00DA36F8"/>
    <w:rsid w:val="00DA4E97"/>
    <w:rsid w:val="00DA7942"/>
    <w:rsid w:val="00DD54E4"/>
    <w:rsid w:val="00DE78F9"/>
    <w:rsid w:val="00DF2627"/>
    <w:rsid w:val="00E1797E"/>
    <w:rsid w:val="00E42FB1"/>
    <w:rsid w:val="00E44A55"/>
    <w:rsid w:val="00E5018B"/>
    <w:rsid w:val="00E50CB8"/>
    <w:rsid w:val="00E547B6"/>
    <w:rsid w:val="00E60996"/>
    <w:rsid w:val="00E60B6C"/>
    <w:rsid w:val="00E669B7"/>
    <w:rsid w:val="00E673E4"/>
    <w:rsid w:val="00E71E1C"/>
    <w:rsid w:val="00E77DB9"/>
    <w:rsid w:val="00E97A75"/>
    <w:rsid w:val="00EA0BA1"/>
    <w:rsid w:val="00EB159C"/>
    <w:rsid w:val="00EC469F"/>
    <w:rsid w:val="00EC49D6"/>
    <w:rsid w:val="00EC4A0A"/>
    <w:rsid w:val="00ED2709"/>
    <w:rsid w:val="00ED481E"/>
    <w:rsid w:val="00ED7693"/>
    <w:rsid w:val="00EE41B4"/>
    <w:rsid w:val="00EF45AD"/>
    <w:rsid w:val="00F04594"/>
    <w:rsid w:val="00F06312"/>
    <w:rsid w:val="00F07520"/>
    <w:rsid w:val="00F13DF4"/>
    <w:rsid w:val="00F20BAD"/>
    <w:rsid w:val="00F241DD"/>
    <w:rsid w:val="00F2684B"/>
    <w:rsid w:val="00F34ECC"/>
    <w:rsid w:val="00F45E67"/>
    <w:rsid w:val="00F5332F"/>
    <w:rsid w:val="00F5395C"/>
    <w:rsid w:val="00F55A51"/>
    <w:rsid w:val="00F566BB"/>
    <w:rsid w:val="00F64041"/>
    <w:rsid w:val="00F71F10"/>
    <w:rsid w:val="00F72EE4"/>
    <w:rsid w:val="00F733B9"/>
    <w:rsid w:val="00F76DC8"/>
    <w:rsid w:val="00F821B6"/>
    <w:rsid w:val="00F83492"/>
    <w:rsid w:val="00F83D3E"/>
    <w:rsid w:val="00F86879"/>
    <w:rsid w:val="00F95527"/>
    <w:rsid w:val="00FB58C1"/>
    <w:rsid w:val="00FB7EAB"/>
    <w:rsid w:val="00FC73ED"/>
    <w:rsid w:val="00FD6418"/>
    <w:rsid w:val="00FE3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6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37D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37D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37D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37D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37D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37D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37D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37D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37D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3E2D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3E2D02"/>
    <w:rPr>
      <w:rFonts w:cs="Times New Roman"/>
    </w:rPr>
  </w:style>
  <w:style w:type="paragraph" w:styleId="a6">
    <w:name w:val="footer"/>
    <w:basedOn w:val="a"/>
    <w:link w:val="a7"/>
    <w:uiPriority w:val="99"/>
    <w:rsid w:val="003E2D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E2D02"/>
    <w:rPr>
      <w:rFonts w:cs="Times New Roman"/>
    </w:rPr>
  </w:style>
  <w:style w:type="table" w:styleId="a8">
    <w:name w:val="Table Grid"/>
    <w:basedOn w:val="a1"/>
    <w:uiPriority w:val="59"/>
    <w:rsid w:val="008F4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000A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00A11"/>
    <w:rPr>
      <w:rFonts w:ascii="Tahoma" w:hAnsi="Tahoma" w:cs="Tahoma"/>
      <w:sz w:val="16"/>
      <w:szCs w:val="16"/>
    </w:rPr>
  </w:style>
  <w:style w:type="paragraph" w:customStyle="1" w:styleId="FR2">
    <w:name w:val="FR2"/>
    <w:rsid w:val="001D4260"/>
    <w:pPr>
      <w:widowControl w:val="0"/>
      <w:autoSpaceDE w:val="0"/>
      <w:autoSpaceDN w:val="0"/>
      <w:adjustRightInd w:val="0"/>
      <w:spacing w:before="600" w:line="256" w:lineRule="auto"/>
      <w:ind w:left="160"/>
      <w:jc w:val="center"/>
    </w:pPr>
    <w:rPr>
      <w:rFonts w:ascii="Arial" w:hAnsi="Arial" w:cs="Arial"/>
      <w:b/>
      <w:bCs/>
      <w:i/>
      <w:iCs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9E7CC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537D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37D6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37D6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37D6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37D6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37D6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37D6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37D6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37D6E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locked/>
    <w:rsid w:val="00537D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537D6E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locked/>
    <w:rsid w:val="00537D6E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537D6E"/>
    <w:rPr>
      <w:rFonts w:ascii="Cambria" w:eastAsia="Times New Roman" w:hAnsi="Cambria"/>
      <w:sz w:val="24"/>
      <w:szCs w:val="24"/>
    </w:rPr>
  </w:style>
  <w:style w:type="character" w:styleId="af0">
    <w:name w:val="Strong"/>
    <w:uiPriority w:val="22"/>
    <w:qFormat/>
    <w:locked/>
    <w:rsid w:val="00537D6E"/>
    <w:rPr>
      <w:b/>
      <w:bCs/>
    </w:rPr>
  </w:style>
  <w:style w:type="character" w:styleId="af1">
    <w:name w:val="Emphasis"/>
    <w:uiPriority w:val="20"/>
    <w:qFormat/>
    <w:locked/>
    <w:rsid w:val="00537D6E"/>
    <w:rPr>
      <w:rFonts w:ascii="Calibri" w:hAnsi="Calibri"/>
      <w:b/>
      <w:i/>
      <w:iCs/>
    </w:rPr>
  </w:style>
  <w:style w:type="paragraph" w:styleId="af2">
    <w:name w:val="No Spacing"/>
    <w:basedOn w:val="a"/>
    <w:link w:val="af3"/>
    <w:uiPriority w:val="1"/>
    <w:qFormat/>
    <w:rsid w:val="00537D6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37D6E"/>
    <w:rPr>
      <w:i/>
    </w:rPr>
  </w:style>
  <w:style w:type="character" w:customStyle="1" w:styleId="22">
    <w:name w:val="Цитата 2 Знак"/>
    <w:link w:val="21"/>
    <w:uiPriority w:val="29"/>
    <w:rsid w:val="00537D6E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537D6E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link w:val="af4"/>
    <w:uiPriority w:val="30"/>
    <w:rsid w:val="00537D6E"/>
    <w:rPr>
      <w:b/>
      <w:i/>
      <w:sz w:val="24"/>
    </w:rPr>
  </w:style>
  <w:style w:type="character" w:styleId="af6">
    <w:name w:val="Subtle Emphasis"/>
    <w:uiPriority w:val="19"/>
    <w:qFormat/>
    <w:rsid w:val="00537D6E"/>
    <w:rPr>
      <w:i/>
      <w:color w:val="5A5A5A"/>
    </w:rPr>
  </w:style>
  <w:style w:type="character" w:styleId="af7">
    <w:name w:val="Intense Emphasis"/>
    <w:uiPriority w:val="21"/>
    <w:qFormat/>
    <w:rsid w:val="00537D6E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537D6E"/>
    <w:rPr>
      <w:sz w:val="24"/>
      <w:szCs w:val="24"/>
      <w:u w:val="single"/>
    </w:rPr>
  </w:style>
  <w:style w:type="character" w:styleId="af9">
    <w:name w:val="Intense Reference"/>
    <w:uiPriority w:val="32"/>
    <w:qFormat/>
    <w:rsid w:val="00537D6E"/>
    <w:rPr>
      <w:b/>
      <w:sz w:val="24"/>
      <w:u w:val="single"/>
    </w:rPr>
  </w:style>
  <w:style w:type="character" w:styleId="afa">
    <w:name w:val="Book Title"/>
    <w:uiPriority w:val="33"/>
    <w:qFormat/>
    <w:rsid w:val="00537D6E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537D6E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locked/>
    <w:rsid w:val="00A8662B"/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character" w:customStyle="1" w:styleId="af3">
    <w:name w:val="Без интервала Знак"/>
    <w:link w:val="af2"/>
    <w:uiPriority w:val="1"/>
    <w:rsid w:val="00A8662B"/>
    <w:rPr>
      <w:sz w:val="24"/>
      <w:szCs w:val="32"/>
    </w:rPr>
  </w:style>
  <w:style w:type="character" w:customStyle="1" w:styleId="apple-converted-space">
    <w:name w:val="apple-converted-space"/>
    <w:basedOn w:val="a0"/>
    <w:rsid w:val="00517CB5"/>
  </w:style>
  <w:style w:type="character" w:styleId="afd">
    <w:name w:val="Hyperlink"/>
    <w:basedOn w:val="a0"/>
    <w:uiPriority w:val="99"/>
    <w:unhideWhenUsed/>
    <w:rsid w:val="002D48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6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37D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37D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37D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37D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37D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37D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37D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37D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37D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3E2D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3E2D02"/>
    <w:rPr>
      <w:rFonts w:cs="Times New Roman"/>
    </w:rPr>
  </w:style>
  <w:style w:type="paragraph" w:styleId="a6">
    <w:name w:val="footer"/>
    <w:basedOn w:val="a"/>
    <w:link w:val="a7"/>
    <w:uiPriority w:val="99"/>
    <w:rsid w:val="003E2D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E2D02"/>
    <w:rPr>
      <w:rFonts w:cs="Times New Roman"/>
    </w:rPr>
  </w:style>
  <w:style w:type="table" w:styleId="a8">
    <w:name w:val="Table Grid"/>
    <w:basedOn w:val="a1"/>
    <w:uiPriority w:val="59"/>
    <w:rsid w:val="008F4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000A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00A11"/>
    <w:rPr>
      <w:rFonts w:ascii="Tahoma" w:hAnsi="Tahoma" w:cs="Tahoma"/>
      <w:sz w:val="16"/>
      <w:szCs w:val="16"/>
    </w:rPr>
  </w:style>
  <w:style w:type="paragraph" w:customStyle="1" w:styleId="FR2">
    <w:name w:val="FR2"/>
    <w:rsid w:val="001D4260"/>
    <w:pPr>
      <w:widowControl w:val="0"/>
      <w:autoSpaceDE w:val="0"/>
      <w:autoSpaceDN w:val="0"/>
      <w:adjustRightInd w:val="0"/>
      <w:spacing w:before="600" w:line="256" w:lineRule="auto"/>
      <w:ind w:left="160"/>
      <w:jc w:val="center"/>
    </w:pPr>
    <w:rPr>
      <w:rFonts w:ascii="Arial" w:hAnsi="Arial" w:cs="Arial"/>
      <w:b/>
      <w:bCs/>
      <w:i/>
      <w:iCs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9E7CC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537D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37D6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37D6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37D6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37D6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37D6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37D6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37D6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37D6E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locked/>
    <w:rsid w:val="00537D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537D6E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locked/>
    <w:rsid w:val="00537D6E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537D6E"/>
    <w:rPr>
      <w:rFonts w:ascii="Cambria" w:eastAsia="Times New Roman" w:hAnsi="Cambria"/>
      <w:sz w:val="24"/>
      <w:szCs w:val="24"/>
    </w:rPr>
  </w:style>
  <w:style w:type="character" w:styleId="af0">
    <w:name w:val="Strong"/>
    <w:uiPriority w:val="22"/>
    <w:qFormat/>
    <w:locked/>
    <w:rsid w:val="00537D6E"/>
    <w:rPr>
      <w:b/>
      <w:bCs/>
    </w:rPr>
  </w:style>
  <w:style w:type="character" w:styleId="af1">
    <w:name w:val="Emphasis"/>
    <w:uiPriority w:val="20"/>
    <w:qFormat/>
    <w:locked/>
    <w:rsid w:val="00537D6E"/>
    <w:rPr>
      <w:rFonts w:ascii="Calibri" w:hAnsi="Calibri"/>
      <w:b/>
      <w:i/>
      <w:iCs/>
    </w:rPr>
  </w:style>
  <w:style w:type="paragraph" w:styleId="af2">
    <w:name w:val="No Spacing"/>
    <w:basedOn w:val="a"/>
    <w:link w:val="af3"/>
    <w:uiPriority w:val="1"/>
    <w:qFormat/>
    <w:rsid w:val="00537D6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37D6E"/>
    <w:rPr>
      <w:i/>
    </w:rPr>
  </w:style>
  <w:style w:type="character" w:customStyle="1" w:styleId="22">
    <w:name w:val="Цитата 2 Знак"/>
    <w:link w:val="21"/>
    <w:uiPriority w:val="29"/>
    <w:rsid w:val="00537D6E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537D6E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link w:val="af4"/>
    <w:uiPriority w:val="30"/>
    <w:rsid w:val="00537D6E"/>
    <w:rPr>
      <w:b/>
      <w:i/>
      <w:sz w:val="24"/>
    </w:rPr>
  </w:style>
  <w:style w:type="character" w:styleId="af6">
    <w:name w:val="Subtle Emphasis"/>
    <w:uiPriority w:val="19"/>
    <w:qFormat/>
    <w:rsid w:val="00537D6E"/>
    <w:rPr>
      <w:i/>
      <w:color w:val="5A5A5A"/>
    </w:rPr>
  </w:style>
  <w:style w:type="character" w:styleId="af7">
    <w:name w:val="Intense Emphasis"/>
    <w:uiPriority w:val="21"/>
    <w:qFormat/>
    <w:rsid w:val="00537D6E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537D6E"/>
    <w:rPr>
      <w:sz w:val="24"/>
      <w:szCs w:val="24"/>
      <w:u w:val="single"/>
    </w:rPr>
  </w:style>
  <w:style w:type="character" w:styleId="af9">
    <w:name w:val="Intense Reference"/>
    <w:uiPriority w:val="32"/>
    <w:qFormat/>
    <w:rsid w:val="00537D6E"/>
    <w:rPr>
      <w:b/>
      <w:sz w:val="24"/>
      <w:u w:val="single"/>
    </w:rPr>
  </w:style>
  <w:style w:type="character" w:styleId="afa">
    <w:name w:val="Book Title"/>
    <w:uiPriority w:val="33"/>
    <w:qFormat/>
    <w:rsid w:val="00537D6E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537D6E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locked/>
    <w:rsid w:val="00A8662B"/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character" w:customStyle="1" w:styleId="af3">
    <w:name w:val="Без интервала Знак"/>
    <w:link w:val="af2"/>
    <w:uiPriority w:val="1"/>
    <w:rsid w:val="00A8662B"/>
    <w:rPr>
      <w:sz w:val="24"/>
      <w:szCs w:val="32"/>
    </w:rPr>
  </w:style>
  <w:style w:type="character" w:customStyle="1" w:styleId="apple-converted-space">
    <w:name w:val="apple-converted-space"/>
    <w:basedOn w:val="a0"/>
    <w:rsid w:val="00517CB5"/>
  </w:style>
  <w:style w:type="character" w:styleId="afd">
    <w:name w:val="Hyperlink"/>
    <w:basedOn w:val="a0"/>
    <w:uiPriority w:val="99"/>
    <w:unhideWhenUsed/>
    <w:rsid w:val="002D4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apunovae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lna.org/jekonomika/dokhody_i_raskhody_siem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loveeconomic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7budge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stato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D740-8769-4D26-B6D4-14213A5B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HP</cp:lastModifiedBy>
  <cp:revision>2</cp:revision>
  <dcterms:created xsi:type="dcterms:W3CDTF">2020-12-06T08:46:00Z</dcterms:created>
  <dcterms:modified xsi:type="dcterms:W3CDTF">2020-12-06T08:46:00Z</dcterms:modified>
</cp:coreProperties>
</file>